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350BFE" w:rsidR="00E27B4D" w:rsidP="00E27B4D" w:rsidRDefault="00F76E76" w14:paraId="322E3CBB" w14:textId="55F98196">
      <w:pPr>
        <w:rPr>
          <w:rFonts w:ascii="Arial" w:hAnsi="Arial" w:cs="Arial"/>
        </w:rPr>
      </w:pPr>
      <w:bookmarkStart w:name="_Hlk2539532" w:id="0"/>
      <w:bookmarkEnd w:id="0"/>
      <w:r w:rsidRPr="00350BFE">
        <w:rPr>
          <w:rFonts w:ascii="Arial" w:hAnsi="Arial" w:cs="Arial"/>
          <w:b/>
          <w:lang w:val="en-SG"/>
        </w:rPr>
        <w:t>Title:</w:t>
      </w:r>
      <w:r w:rsidRPr="00350BFE">
        <w:rPr>
          <w:rFonts w:ascii="Arial" w:hAnsi="Arial" w:cs="Arial"/>
          <w:b/>
          <w:lang w:val="en-SG"/>
        </w:rPr>
        <w:tab/>
      </w:r>
      <w:r w:rsidRPr="00350BFE" w:rsidR="0088568A">
        <w:rPr>
          <w:rFonts w:ascii="Arial" w:hAnsi="Arial" w:cs="Arial"/>
        </w:rPr>
        <w:t xml:space="preserve">Using </w:t>
      </w:r>
      <w:proofErr w:type="spellStart"/>
      <w:r w:rsidRPr="00350BFE" w:rsidR="0088568A">
        <w:rPr>
          <w:rFonts w:ascii="Arial" w:hAnsi="Arial" w:cs="Arial"/>
        </w:rPr>
        <w:t>Numpy</w:t>
      </w:r>
      <w:proofErr w:type="spellEnd"/>
    </w:p>
    <w:p w:rsidRPr="00350BFE" w:rsidR="00AC365D" w:rsidP="00E27B4D" w:rsidRDefault="0088568A" w14:paraId="5788B5A2" w14:textId="5B3713A2">
      <w:pPr>
        <w:pStyle w:val="ListParagraph"/>
        <w:numPr>
          <w:ilvl w:val="0"/>
          <w:numId w:val="8"/>
        </w:numPr>
        <w:rPr>
          <w:rFonts w:ascii="Arial" w:hAnsi="Arial" w:cs="Arial"/>
          <w:lang w:val="en-GB"/>
        </w:rPr>
      </w:pPr>
      <w:r w:rsidRPr="00350BFE">
        <w:rPr>
          <w:rFonts w:ascii="Arial" w:hAnsi="Arial" w:cs="Arial"/>
        </w:rPr>
        <w:t xml:space="preserve">Using Python list to create </w:t>
      </w:r>
      <w:proofErr w:type="spellStart"/>
      <w:r w:rsidRPr="00350BFE">
        <w:rPr>
          <w:rFonts w:ascii="Arial" w:hAnsi="Arial" w:cs="Arial"/>
        </w:rPr>
        <w:t>Numpy</w:t>
      </w:r>
      <w:proofErr w:type="spellEnd"/>
      <w:r w:rsidRPr="00350BFE">
        <w:rPr>
          <w:rFonts w:ascii="Arial" w:hAnsi="Arial" w:cs="Arial"/>
        </w:rPr>
        <w:t xml:space="preserve"> Array</w:t>
      </w:r>
    </w:p>
    <w:p w:rsidRPr="00350BFE" w:rsidR="0001090B" w:rsidP="00E27B4D" w:rsidRDefault="0088568A" w14:paraId="37A9D230" w14:textId="2C1FBE05">
      <w:pPr>
        <w:pStyle w:val="ListParagraph"/>
        <w:numPr>
          <w:ilvl w:val="0"/>
          <w:numId w:val="8"/>
        </w:numPr>
        <w:rPr>
          <w:rFonts w:ascii="Arial" w:hAnsi="Arial" w:cs="Arial"/>
          <w:lang w:val="en-GB"/>
        </w:rPr>
      </w:pPr>
      <w:r w:rsidRPr="00350BFE">
        <w:rPr>
          <w:rFonts w:ascii="Arial" w:hAnsi="Arial" w:cs="Arial"/>
          <w:lang w:val="en-GB"/>
        </w:rPr>
        <w:t>Create a 2-dimensional array</w:t>
      </w:r>
    </w:p>
    <w:p w:rsidRPr="00350BFE" w:rsidR="0088568A" w:rsidP="00E27B4D" w:rsidRDefault="0088568A" w14:paraId="58C9929E" w14:textId="6193EAD5">
      <w:pPr>
        <w:pStyle w:val="ListParagraph"/>
        <w:numPr>
          <w:ilvl w:val="0"/>
          <w:numId w:val="8"/>
        </w:numPr>
        <w:rPr>
          <w:rFonts w:ascii="Arial" w:hAnsi="Arial" w:cs="Arial"/>
          <w:lang w:val="en-GB"/>
        </w:rPr>
      </w:pPr>
      <w:r w:rsidRPr="00350BFE">
        <w:rPr>
          <w:rFonts w:ascii="Arial" w:hAnsi="Arial" w:cs="Arial"/>
          <w:lang w:val="en-GB"/>
        </w:rPr>
        <w:t xml:space="preserve">Using </w:t>
      </w:r>
      <w:proofErr w:type="spellStart"/>
      <w:r w:rsidRPr="00350BFE">
        <w:rPr>
          <w:rFonts w:ascii="Arial" w:hAnsi="Arial" w:cs="Arial"/>
          <w:lang w:val="en-GB"/>
        </w:rPr>
        <w:t>Numpy</w:t>
      </w:r>
      <w:proofErr w:type="spellEnd"/>
      <w:r w:rsidRPr="00350BFE">
        <w:rPr>
          <w:rFonts w:ascii="Arial" w:hAnsi="Arial" w:cs="Arial"/>
          <w:lang w:val="en-GB"/>
        </w:rPr>
        <w:t xml:space="preserve"> features</w:t>
      </w:r>
    </w:p>
    <w:p w:rsidRPr="00350BFE" w:rsidR="001B0046" w:rsidP="00E27B4D" w:rsidRDefault="001B0046" w14:paraId="50AF4C81" w14:textId="6F0F1F3C">
      <w:pPr>
        <w:rPr>
          <w:rFonts w:ascii="Arial" w:hAnsi="Arial" w:cs="Arial"/>
          <w:b/>
        </w:rPr>
      </w:pPr>
    </w:p>
    <w:p w:rsidRPr="00350BFE" w:rsidR="00E3471C" w:rsidP="00E3471C" w:rsidRDefault="00E3471C" w14:paraId="7016BF03" w14:textId="77777777">
      <w:pPr>
        <w:rPr>
          <w:rFonts w:ascii="Arial" w:hAnsi="Arial" w:cs="Arial"/>
          <w:b/>
          <w:lang w:val="en-SG"/>
        </w:rPr>
      </w:pPr>
      <w:r w:rsidRPr="00350BFE">
        <w:rPr>
          <w:rFonts w:ascii="Arial" w:hAnsi="Arial" w:cs="Arial"/>
          <w:b/>
          <w:lang w:val="en-SG"/>
        </w:rPr>
        <w:t>Objective(s):</w:t>
      </w:r>
      <w:r w:rsidRPr="00350BFE">
        <w:rPr>
          <w:rFonts w:ascii="Arial" w:hAnsi="Arial" w:cs="Arial"/>
          <w:b/>
          <w:lang w:val="en-SG"/>
        </w:rPr>
        <w:tab/>
      </w:r>
    </w:p>
    <w:p w:rsidRPr="00350BFE" w:rsidR="00E3471C" w:rsidP="00E3471C" w:rsidRDefault="00E3471C" w14:paraId="33AAD83E" w14:textId="77777777">
      <w:pPr>
        <w:rPr>
          <w:rFonts w:ascii="Arial" w:hAnsi="Arial" w:cs="Arial"/>
          <w:b/>
          <w:lang w:val="en-SG"/>
        </w:rPr>
      </w:pPr>
    </w:p>
    <w:p w:rsidRPr="00350BFE" w:rsidR="001B0046" w:rsidP="00F219DD" w:rsidRDefault="001212C9" w14:paraId="3C3689A2" w14:textId="3EC7FBE3">
      <w:pPr>
        <w:ind w:left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50BFE">
        <w:rPr>
          <w:rFonts w:ascii="Arial" w:hAnsi="Arial" w:cs="Arial"/>
          <w:color w:val="000000"/>
          <w:sz w:val="21"/>
          <w:szCs w:val="21"/>
          <w:shd w:val="clear" w:color="auto" w:fill="FFFFFF"/>
        </w:rPr>
        <w:t>Upon finishing the lab, student will attain mastery of the following:</w:t>
      </w:r>
    </w:p>
    <w:p w:rsidRPr="00350BFE" w:rsidR="001B0046" w:rsidP="00F918BF" w:rsidRDefault="001B0046" w14:paraId="134ACDCB" w14:textId="77777777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Pr="00350BFE" w:rsidR="000C0D71" w:rsidP="001B0046" w:rsidRDefault="00F9351F" w14:paraId="6470D2C3" w14:textId="2DACD576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50BF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Manipulating arrays using </w:t>
      </w:r>
      <w:proofErr w:type="spellStart"/>
      <w:r w:rsidRPr="00350BFE">
        <w:rPr>
          <w:rFonts w:ascii="Arial" w:hAnsi="Arial" w:cs="Arial"/>
          <w:color w:val="000000"/>
          <w:sz w:val="21"/>
          <w:szCs w:val="21"/>
          <w:shd w:val="clear" w:color="auto" w:fill="FFFFFF"/>
        </w:rPr>
        <w:t>Numpy</w:t>
      </w:r>
      <w:proofErr w:type="spellEnd"/>
      <w:r w:rsidRPr="00350BF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features</w:t>
      </w:r>
    </w:p>
    <w:p w:rsidRPr="00350BFE" w:rsidR="001B0046" w:rsidP="00F76E76" w:rsidRDefault="001B0046" w14:paraId="6ADCD542" w14:textId="77777777">
      <w:pPr>
        <w:rPr>
          <w:rFonts w:ascii="Arial" w:hAnsi="Arial" w:cs="Arial"/>
          <w:b/>
          <w:lang w:val="en-SG"/>
        </w:rPr>
      </w:pPr>
    </w:p>
    <w:p w:rsidRPr="00350BFE" w:rsidR="00F76E76" w:rsidP="00F76E76" w:rsidRDefault="00F76E76" w14:paraId="34EE2975" w14:textId="77777777">
      <w:pPr>
        <w:pStyle w:val="BodyText"/>
        <w:tabs>
          <w:tab w:val="left" w:pos="1260"/>
          <w:tab w:val="left" w:pos="1620"/>
          <w:tab w:val="left" w:pos="4860"/>
          <w:tab w:val="left" w:pos="6480"/>
          <w:tab w:val="left" w:pos="6840"/>
        </w:tabs>
        <w:ind w:left="1620" w:hanging="1620"/>
        <w:rPr>
          <w:rFonts w:ascii="Arial" w:hAnsi="Arial" w:cs="Arial"/>
          <w:b/>
          <w:szCs w:val="22"/>
        </w:rPr>
      </w:pPr>
      <w:r w:rsidRPr="00350BFE">
        <w:rPr>
          <w:rFonts w:ascii="Arial" w:hAnsi="Arial" w:cs="Arial"/>
          <w:b/>
          <w:szCs w:val="22"/>
        </w:rPr>
        <w:t>Tools, Equipment and Materials:</w:t>
      </w:r>
    </w:p>
    <w:p w:rsidRPr="00350BFE" w:rsidR="00F76E76" w:rsidP="00F76E76" w:rsidRDefault="00F76E76" w14:paraId="2FB9374F" w14:textId="77777777">
      <w:pPr>
        <w:pStyle w:val="BodyText"/>
        <w:rPr>
          <w:rFonts w:ascii="Arial" w:hAnsi="Arial" w:cs="Arial"/>
          <w:szCs w:val="22"/>
        </w:rPr>
      </w:pPr>
    </w:p>
    <w:p w:rsidRPr="00350BFE" w:rsidR="00812AB7" w:rsidP="00812AB7" w:rsidRDefault="001212C9" w14:paraId="18FC8F83" w14:textId="3238C542">
      <w:pPr>
        <w:pStyle w:val="BodyText"/>
        <w:numPr>
          <w:ilvl w:val="0"/>
          <w:numId w:val="1"/>
        </w:numPr>
        <w:ind w:left="0" w:firstLine="0"/>
        <w:rPr>
          <w:rFonts w:ascii="Arial" w:hAnsi="Arial" w:cs="Arial"/>
          <w:szCs w:val="22"/>
        </w:rPr>
      </w:pPr>
      <w:r w:rsidRPr="00350BFE">
        <w:rPr>
          <w:rFonts w:ascii="Arial" w:hAnsi="Arial" w:cs="Arial"/>
          <w:szCs w:val="22"/>
        </w:rPr>
        <w:t>Personal Computer with Internet Access</w:t>
      </w:r>
    </w:p>
    <w:p w:rsidRPr="00350BFE" w:rsidR="00EA5E3E" w:rsidP="00EA5E3E" w:rsidRDefault="00EA5E3E" w14:paraId="46F43CD5" w14:textId="14B9147F">
      <w:pPr>
        <w:pStyle w:val="BodyText"/>
        <w:numPr>
          <w:ilvl w:val="0"/>
          <w:numId w:val="1"/>
        </w:numPr>
        <w:ind w:left="0" w:firstLine="0"/>
        <w:rPr>
          <w:rFonts w:ascii="Arial" w:hAnsi="Arial" w:cs="Arial"/>
          <w:szCs w:val="22"/>
        </w:rPr>
      </w:pPr>
      <w:r w:rsidRPr="00350BFE">
        <w:rPr>
          <w:rFonts w:ascii="Arial" w:hAnsi="Arial" w:cs="Arial"/>
          <w:szCs w:val="22"/>
        </w:rPr>
        <w:t>Operation System with Installation of Python Software / Python IDE</w:t>
      </w:r>
      <w:r w:rsidRPr="00350BFE" w:rsidR="00EB076A">
        <w:rPr>
          <w:rFonts w:ascii="Arial" w:hAnsi="Arial" w:cs="Arial"/>
          <w:szCs w:val="22"/>
        </w:rPr>
        <w:t xml:space="preserve"> (e.g. PyCharm)</w:t>
      </w:r>
    </w:p>
    <w:p w:rsidRPr="00350BFE" w:rsidR="0000520C" w:rsidP="0000520C" w:rsidRDefault="0000520C" w14:paraId="6EDACC72" w14:textId="77777777">
      <w:pPr>
        <w:rPr>
          <w:rFonts w:ascii="Arial" w:hAnsi="Arial" w:cs="Arial"/>
          <w:b/>
          <w:lang w:val="en-SG"/>
        </w:rPr>
      </w:pPr>
    </w:p>
    <w:p w:rsidRPr="00350BFE" w:rsidR="00F76E76" w:rsidP="0000520C" w:rsidRDefault="00F76E76" w14:paraId="5AE21D62" w14:textId="77777777">
      <w:pPr>
        <w:rPr>
          <w:rFonts w:ascii="Arial" w:hAnsi="Arial" w:cs="Arial"/>
          <w:b/>
          <w:lang w:val="en-SG"/>
        </w:rPr>
      </w:pPr>
      <w:r w:rsidRPr="00350BFE">
        <w:rPr>
          <w:rFonts w:ascii="Arial" w:hAnsi="Arial" w:cs="Arial"/>
          <w:b/>
          <w:lang w:val="en-SG"/>
        </w:rPr>
        <w:t>Instructions:</w:t>
      </w:r>
    </w:p>
    <w:p w:rsidRPr="00350BFE" w:rsidR="0000520C" w:rsidP="0000520C" w:rsidRDefault="0000520C" w14:paraId="145F76D5" w14:textId="77777777">
      <w:pPr>
        <w:rPr>
          <w:rFonts w:ascii="Arial" w:hAnsi="Arial" w:cs="Arial"/>
          <w:b/>
          <w:lang w:val="en-SG"/>
        </w:rPr>
      </w:pPr>
    </w:p>
    <w:p w:rsidRPr="00350BFE" w:rsidR="00993E11" w:rsidP="00993E11" w:rsidRDefault="00F9351F" w14:paraId="35C55AFF" w14:textId="1E96952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 w:eastAsiaTheme="minorHAnsi"/>
          <w:color w:val="222222"/>
          <w:lang w:val="en-SG" w:eastAsia="en-US"/>
        </w:rPr>
      </w:pPr>
      <w:r w:rsidRPr="00350BFE">
        <w:rPr>
          <w:rFonts w:ascii="Arial" w:hAnsi="Arial" w:cs="Arial" w:eastAsiaTheme="minorHAnsi"/>
          <w:color w:val="222222"/>
          <w:lang w:val="en-SG" w:eastAsia="en-US"/>
        </w:rPr>
        <w:t xml:space="preserve">In this lab, you'll learn how use </w:t>
      </w:r>
      <w:proofErr w:type="spellStart"/>
      <w:r w:rsidRPr="00350BFE">
        <w:rPr>
          <w:rFonts w:ascii="Arial" w:hAnsi="Arial" w:cs="Arial" w:eastAsiaTheme="minorHAnsi"/>
          <w:color w:val="222222"/>
          <w:lang w:val="en-SG" w:eastAsia="en-US"/>
        </w:rPr>
        <w:t>numpy</w:t>
      </w:r>
      <w:proofErr w:type="spellEnd"/>
      <w:r w:rsidRPr="00350BFE">
        <w:rPr>
          <w:rFonts w:ascii="Arial" w:hAnsi="Arial" w:cs="Arial" w:eastAsiaTheme="minorHAnsi"/>
          <w:color w:val="222222"/>
          <w:lang w:val="en-SG" w:eastAsia="en-US"/>
        </w:rPr>
        <w:t xml:space="preserve"> to create and manipulate array.</w:t>
      </w:r>
    </w:p>
    <w:p w:rsidRPr="00350BFE" w:rsidR="00993E11" w:rsidP="00993E11" w:rsidRDefault="00993E11" w14:paraId="6F40C82B" w14:textId="635E754C">
      <w:pPr>
        <w:autoSpaceDE w:val="0"/>
        <w:autoSpaceDN w:val="0"/>
        <w:adjustRightInd w:val="0"/>
        <w:rPr>
          <w:rFonts w:ascii="Arial" w:hAnsi="Arial" w:cs="Arial"/>
          <w:color w:val="222222"/>
          <w:lang w:val="en-SG" w:eastAsia="en-US"/>
        </w:rPr>
      </w:pPr>
    </w:p>
    <w:p w:rsidRPr="00350BFE" w:rsidR="0014229A" w:rsidP="0014229A" w:rsidRDefault="00F9351F" w14:paraId="1D8CD983" w14:textId="17EEFF29">
      <w:pPr>
        <w:autoSpaceDE w:val="0"/>
        <w:autoSpaceDN w:val="0"/>
        <w:adjustRightInd w:val="0"/>
        <w:rPr>
          <w:rFonts w:ascii="Arial" w:hAnsi="Arial" w:cs="Arial"/>
          <w:color w:val="222222"/>
          <w:u w:val="single"/>
          <w:lang w:val="en-SG" w:eastAsia="en-US"/>
        </w:rPr>
      </w:pPr>
      <w:r w:rsidRPr="00350BFE">
        <w:rPr>
          <w:rFonts w:ascii="Arial" w:hAnsi="Arial" w:cs="Arial"/>
          <w:b/>
          <w:color w:val="222222"/>
          <w:lang w:val="en-SG" w:eastAsia="en-US"/>
        </w:rPr>
        <w:t xml:space="preserve">Import </w:t>
      </w:r>
      <w:proofErr w:type="spellStart"/>
      <w:r w:rsidRPr="00350BFE">
        <w:rPr>
          <w:rFonts w:ascii="Arial" w:hAnsi="Arial" w:cs="Arial"/>
          <w:b/>
          <w:color w:val="222222"/>
          <w:lang w:val="en-SG" w:eastAsia="en-US"/>
        </w:rPr>
        <w:t>numpy</w:t>
      </w:r>
      <w:proofErr w:type="spellEnd"/>
      <w:r w:rsidRPr="00350BFE">
        <w:rPr>
          <w:rFonts w:ascii="Arial" w:hAnsi="Arial" w:cs="Arial"/>
          <w:b/>
          <w:color w:val="222222"/>
          <w:lang w:val="en-SG" w:eastAsia="en-US"/>
        </w:rPr>
        <w:t xml:space="preserve"> module alias np</w:t>
      </w:r>
    </w:p>
    <w:p w:rsidRPr="00350BFE" w:rsidR="0014229A" w:rsidP="00993E11" w:rsidRDefault="0014229A" w14:paraId="39C6E004" w14:textId="77777777">
      <w:pPr>
        <w:autoSpaceDE w:val="0"/>
        <w:autoSpaceDN w:val="0"/>
        <w:adjustRightInd w:val="0"/>
        <w:rPr>
          <w:rFonts w:ascii="Arial" w:hAnsi="Arial" w:cs="Arial"/>
          <w:color w:val="222222"/>
          <w:lang w:val="en-SG" w:eastAsia="en-US"/>
        </w:rPr>
      </w:pPr>
    </w:p>
    <w:p w:rsidRPr="00350BFE" w:rsidR="00F9351F" w:rsidP="00F9351F" w:rsidRDefault="00F9351F" w14:paraId="5113C8F9" w14:textId="7777777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 w:eastAsiaTheme="minorHAnsi"/>
          <w:color w:val="222222"/>
          <w:lang w:val="en-SG" w:eastAsia="en-US"/>
        </w:rPr>
      </w:pPr>
      <w:r w:rsidRPr="00350BFE">
        <w:rPr>
          <w:rFonts w:ascii="Arial" w:hAnsi="Arial" w:cs="Arial" w:eastAsiaTheme="minorHAnsi"/>
          <w:color w:val="222222"/>
          <w:lang w:val="en-SG" w:eastAsia="en-US"/>
        </w:rPr>
        <w:t xml:space="preserve">Import </w:t>
      </w:r>
      <w:proofErr w:type="spellStart"/>
      <w:r w:rsidRPr="00350BFE">
        <w:rPr>
          <w:rFonts w:ascii="Arial" w:hAnsi="Arial" w:cs="Arial" w:eastAsiaTheme="minorHAnsi"/>
          <w:color w:val="222222"/>
          <w:lang w:val="en-SG" w:eastAsia="en-US"/>
        </w:rPr>
        <w:t>numpy</w:t>
      </w:r>
      <w:proofErr w:type="spellEnd"/>
      <w:r w:rsidRPr="00350BFE">
        <w:rPr>
          <w:rFonts w:ascii="Arial" w:hAnsi="Arial" w:cs="Arial" w:eastAsiaTheme="minorHAnsi"/>
          <w:color w:val="222222"/>
          <w:lang w:val="en-SG" w:eastAsia="en-US"/>
        </w:rPr>
        <w:t xml:space="preserve"> library and alias with the name np:</w:t>
      </w:r>
    </w:p>
    <w:p w:rsidR="00F9351F" w:rsidP="00F9351F" w:rsidRDefault="00F9351F" w14:paraId="6A7E169D" w14:textId="3BF2F779">
      <w:pPr>
        <w:pStyle w:val="ListParagraph"/>
        <w:autoSpaceDE w:val="0"/>
        <w:autoSpaceDN w:val="0"/>
        <w:adjustRightInd w:val="0"/>
        <w:ind w:left="1080" w:firstLine="0"/>
        <w:rPr>
          <w:rFonts w:ascii="Arial" w:hAnsi="Arial" w:cs="Arial" w:eastAsiaTheme="minorHAnsi"/>
          <w:color w:val="222222"/>
          <w:lang w:val="en-SG" w:eastAsia="en-US"/>
        </w:rPr>
      </w:pPr>
    </w:p>
    <w:p w:rsidR="00707E71" w:rsidP="00F9351F" w:rsidRDefault="00707E71" w14:paraId="730CBCB6" w14:textId="2CB345CB">
      <w:pPr>
        <w:pStyle w:val="ListParagraph"/>
        <w:autoSpaceDE w:val="0"/>
        <w:autoSpaceDN w:val="0"/>
        <w:adjustRightInd w:val="0"/>
        <w:ind w:left="1080" w:firstLine="0"/>
        <w:rPr>
          <w:rFonts w:ascii="Arial" w:hAnsi="Arial" w:cs="Arial" w:eastAsiaTheme="minorHAnsi"/>
          <w:color w:val="222222"/>
          <w:lang w:val="en-SG" w:eastAsia="en-US"/>
        </w:rPr>
      </w:pPr>
      <w:r>
        <w:rPr>
          <w:noProof/>
        </w:rPr>
        <w:drawing>
          <wp:inline distT="0" distB="0" distL="0" distR="0" wp14:anchorId="43F184E7" wp14:editId="23847CC5">
            <wp:extent cx="1609725" cy="285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50BFE" w:rsidR="00707E71" w:rsidP="00F9351F" w:rsidRDefault="00707E71" w14:paraId="7489475F" w14:textId="77777777">
      <w:pPr>
        <w:pStyle w:val="ListParagraph"/>
        <w:autoSpaceDE w:val="0"/>
        <w:autoSpaceDN w:val="0"/>
        <w:adjustRightInd w:val="0"/>
        <w:ind w:left="1080" w:firstLine="0"/>
        <w:rPr>
          <w:rFonts w:ascii="Arial" w:hAnsi="Arial" w:cs="Arial" w:eastAsiaTheme="minorHAnsi"/>
          <w:color w:val="222222"/>
          <w:lang w:val="en-SG" w:eastAsia="en-US"/>
        </w:rPr>
      </w:pPr>
    </w:p>
    <w:p w:rsidRPr="00350BFE" w:rsidR="00F9351F" w:rsidP="00F9351F" w:rsidRDefault="00F9351F" w14:paraId="02367D4D" w14:textId="7777777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 w:eastAsiaTheme="minorHAnsi"/>
          <w:color w:val="222222"/>
          <w:lang w:val="en-SG" w:eastAsia="en-US"/>
        </w:rPr>
      </w:pPr>
      <w:r w:rsidRPr="00350BFE">
        <w:rPr>
          <w:rFonts w:ascii="Arial" w:hAnsi="Arial" w:cs="Arial" w:eastAsiaTheme="minorHAnsi"/>
          <w:color w:val="222222"/>
          <w:lang w:val="en-SG" w:eastAsia="en-US"/>
        </w:rPr>
        <w:t xml:space="preserve">Create a python list and use it to create a </w:t>
      </w:r>
      <w:proofErr w:type="spellStart"/>
      <w:r w:rsidRPr="00350BFE">
        <w:rPr>
          <w:rFonts w:ascii="Arial" w:hAnsi="Arial" w:cs="Arial" w:eastAsiaTheme="minorHAnsi"/>
          <w:color w:val="222222"/>
          <w:lang w:val="en-SG" w:eastAsia="en-US"/>
        </w:rPr>
        <w:t>numpy</w:t>
      </w:r>
      <w:proofErr w:type="spellEnd"/>
      <w:r w:rsidRPr="00350BFE">
        <w:rPr>
          <w:rFonts w:ascii="Arial" w:hAnsi="Arial" w:cs="Arial" w:eastAsiaTheme="minorHAnsi"/>
          <w:color w:val="222222"/>
          <w:lang w:val="en-SG" w:eastAsia="en-US"/>
        </w:rPr>
        <w:t xml:space="preserve"> array</w:t>
      </w:r>
    </w:p>
    <w:p w:rsidR="00F9351F" w:rsidP="00F9351F" w:rsidRDefault="00F9351F" w14:paraId="228BF488" w14:textId="6BCDAA19">
      <w:pPr>
        <w:autoSpaceDE w:val="0"/>
        <w:autoSpaceDN w:val="0"/>
        <w:adjustRightInd w:val="0"/>
        <w:rPr>
          <w:rFonts w:ascii="Arial" w:hAnsi="Arial" w:cs="Arial"/>
          <w:color w:val="222222"/>
          <w:lang w:val="en-SG" w:eastAsia="en-US"/>
        </w:rPr>
      </w:pPr>
    </w:p>
    <w:p w:rsidR="00707E71" w:rsidP="00707E71" w:rsidRDefault="00707E71" w14:paraId="4C0374D9" w14:textId="7C1FA122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color w:val="222222"/>
          <w:lang w:val="en-SG" w:eastAsia="en-US"/>
        </w:rPr>
      </w:pPr>
      <w:r>
        <w:rPr>
          <w:noProof/>
        </w:rPr>
        <w:drawing>
          <wp:inline distT="0" distB="0" distL="0" distR="0" wp14:anchorId="4D4FFF83" wp14:editId="3536386E">
            <wp:extent cx="4160520" cy="122944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679" cy="12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50BFE" w:rsidR="00707E71" w:rsidP="00707E71" w:rsidRDefault="00707E71" w14:paraId="64759900" w14:textId="77777777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color w:val="222222"/>
          <w:lang w:val="en-SG" w:eastAsia="en-US"/>
        </w:rPr>
      </w:pPr>
    </w:p>
    <w:p w:rsidR="00F9351F" w:rsidP="00F9351F" w:rsidRDefault="00F9351F" w14:paraId="17423C0E" w14:textId="70728CC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 w:eastAsiaTheme="minorHAnsi"/>
          <w:color w:val="222222"/>
          <w:lang w:val="en-SG" w:eastAsia="en-US"/>
        </w:rPr>
      </w:pPr>
      <w:r w:rsidRPr="00350BFE">
        <w:rPr>
          <w:rFonts w:ascii="Arial" w:hAnsi="Arial" w:cs="Arial" w:eastAsiaTheme="minorHAnsi"/>
          <w:color w:val="222222"/>
          <w:lang w:val="en-SG" w:eastAsia="en-US"/>
        </w:rPr>
        <w:t xml:space="preserve">Type </w:t>
      </w:r>
      <w:proofErr w:type="spellStart"/>
      <w:r w:rsidRPr="00350BFE">
        <w:rPr>
          <w:rFonts w:ascii="Arial" w:hAnsi="Arial" w:cs="Arial" w:eastAsiaTheme="minorHAnsi"/>
          <w:color w:val="222222"/>
          <w:lang w:val="en-SG" w:eastAsia="en-US"/>
        </w:rPr>
        <w:t>my_numpy_list</w:t>
      </w:r>
      <w:proofErr w:type="spellEnd"/>
      <w:r w:rsidRPr="00350BFE">
        <w:rPr>
          <w:rFonts w:ascii="Arial" w:hAnsi="Arial" w:cs="Arial" w:eastAsiaTheme="minorHAnsi"/>
          <w:color w:val="222222"/>
          <w:lang w:val="en-SG" w:eastAsia="en-US"/>
        </w:rPr>
        <w:t xml:space="preserve"> to print the value in </w:t>
      </w:r>
      <w:proofErr w:type="spellStart"/>
      <w:r w:rsidRPr="00350BFE">
        <w:rPr>
          <w:rFonts w:ascii="Arial" w:hAnsi="Arial" w:cs="Arial" w:eastAsiaTheme="minorHAnsi"/>
          <w:color w:val="222222"/>
          <w:lang w:val="en-SG" w:eastAsia="en-US"/>
        </w:rPr>
        <w:t>numpy</w:t>
      </w:r>
      <w:proofErr w:type="spellEnd"/>
      <w:r w:rsidRPr="00350BFE">
        <w:rPr>
          <w:rFonts w:ascii="Arial" w:hAnsi="Arial" w:cs="Arial" w:eastAsiaTheme="minorHAnsi"/>
          <w:color w:val="222222"/>
          <w:lang w:val="en-SG" w:eastAsia="en-US"/>
        </w:rPr>
        <w:t xml:space="preserve"> list.</w:t>
      </w:r>
    </w:p>
    <w:p w:rsidR="00707E71" w:rsidP="00707E71" w:rsidRDefault="00707E71" w14:paraId="75908E87" w14:textId="45B8CD33">
      <w:pPr>
        <w:pStyle w:val="ListParagraph"/>
        <w:autoSpaceDE w:val="0"/>
        <w:autoSpaceDN w:val="0"/>
        <w:adjustRightInd w:val="0"/>
        <w:ind w:left="360" w:firstLine="0"/>
        <w:rPr>
          <w:rFonts w:ascii="Arial" w:hAnsi="Arial" w:cs="Arial" w:eastAsiaTheme="minorHAnsi"/>
          <w:color w:val="222222"/>
          <w:lang w:val="en-SG" w:eastAsia="en-US"/>
        </w:rPr>
      </w:pPr>
    </w:p>
    <w:p w:rsidRPr="00350BFE" w:rsidR="00707E71" w:rsidP="00707E71" w:rsidRDefault="00707E71" w14:paraId="5DA4F69E" w14:textId="718EACB6">
      <w:pPr>
        <w:pStyle w:val="ListParagraph"/>
        <w:autoSpaceDE w:val="0"/>
        <w:autoSpaceDN w:val="0"/>
        <w:adjustRightInd w:val="0"/>
        <w:ind w:left="1080" w:firstLine="0"/>
        <w:rPr>
          <w:rFonts w:ascii="Arial" w:hAnsi="Arial" w:cs="Arial" w:eastAsiaTheme="minorHAnsi"/>
          <w:color w:val="222222"/>
          <w:lang w:val="en-SG" w:eastAsia="en-US"/>
        </w:rPr>
      </w:pPr>
      <w:r>
        <w:rPr>
          <w:noProof/>
        </w:rPr>
        <w:drawing>
          <wp:inline distT="0" distB="0" distL="0" distR="0" wp14:anchorId="0984B091" wp14:editId="42765443">
            <wp:extent cx="1733550" cy="638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50BFE" w:rsidR="00350BFE" w:rsidP="00F9351F" w:rsidRDefault="00350BFE" w14:paraId="03242225" w14:textId="1C3E9BB1">
      <w:pPr>
        <w:pStyle w:val="ListParagraph"/>
        <w:autoSpaceDE w:val="0"/>
        <w:autoSpaceDN w:val="0"/>
        <w:adjustRightInd w:val="0"/>
        <w:ind w:left="1080" w:firstLine="0"/>
        <w:rPr>
          <w:rFonts w:ascii="Arial" w:hAnsi="Arial" w:cs="Arial"/>
          <w:lang w:eastAsia="ja-JP"/>
        </w:rPr>
      </w:pPr>
    </w:p>
    <w:p w:rsidRPr="00350BFE" w:rsidR="00F9351F" w:rsidP="00F9351F" w:rsidRDefault="00F9351F" w14:paraId="20D49AC5" w14:textId="77777777">
      <w:pPr>
        <w:autoSpaceDE w:val="0"/>
        <w:autoSpaceDN w:val="0"/>
        <w:adjustRightInd w:val="0"/>
        <w:rPr>
          <w:rFonts w:ascii="Arial" w:hAnsi="Arial" w:cs="Arial"/>
          <w:color w:val="222222"/>
          <w:lang w:val="en-US" w:eastAsia="en-US"/>
        </w:rPr>
      </w:pPr>
    </w:p>
    <w:p w:rsidRPr="00350BFE" w:rsidR="000E689E" w:rsidP="000E689E" w:rsidRDefault="000E689E" w14:paraId="648D2F18" w14:textId="77777777">
      <w:pPr>
        <w:pStyle w:val="ListParagraph"/>
        <w:rPr>
          <w:rFonts w:ascii="Arial" w:hAnsi="Arial" w:cs="Arial" w:eastAsiaTheme="minorHAnsi"/>
          <w:color w:val="222222"/>
          <w:lang w:val="en-SG" w:eastAsia="en-US"/>
        </w:rPr>
      </w:pPr>
    </w:p>
    <w:p w:rsidRPr="00350BFE" w:rsidR="00877A2C" w:rsidP="00684D93" w:rsidRDefault="00877A2C" w14:paraId="71CD6FAB" w14:textId="28ACA48C">
      <w:pPr>
        <w:pStyle w:val="BodyText"/>
        <w:ind w:left="0" w:firstLine="0"/>
        <w:jc w:val="both"/>
        <w:rPr>
          <w:rFonts w:ascii="Arial" w:hAnsi="Arial" w:cs="Arial"/>
          <w:szCs w:val="22"/>
          <w:lang w:val="en-SG"/>
        </w:rPr>
        <w:sectPr w:rsidRPr="00350BFE" w:rsidR="00877A2C" w:rsidSect="0037112D">
          <w:headerReference w:type="default" r:id="rId11"/>
          <w:footerReference w:type="even" r:id="rId12"/>
          <w:footerReference w:type="default" r:id="rId13"/>
          <w:pgSz w:w="11906" w:h="16838" w:orient="portrait"/>
          <w:pgMar w:top="2410" w:right="851" w:bottom="1134" w:left="2693" w:header="709" w:footer="709" w:gutter="0"/>
          <w:cols w:space="708"/>
          <w:docGrid w:linePitch="360"/>
        </w:sectPr>
      </w:pPr>
    </w:p>
    <w:p w:rsidRPr="00350BFE" w:rsidR="00050B64" w:rsidP="00B741B5" w:rsidRDefault="00050B64" w14:paraId="7CFCED0B" w14:textId="09473838">
      <w:pPr>
        <w:rPr>
          <w:rFonts w:ascii="Arial" w:hAnsi="Arial" w:cs="Arial"/>
          <w:color w:val="222222"/>
          <w:lang w:val="en-SG" w:eastAsia="en-US"/>
        </w:rPr>
      </w:pPr>
    </w:p>
    <w:p w:rsidRPr="00350BFE" w:rsidR="00C509DA" w:rsidP="00050B64" w:rsidRDefault="00C509DA" w14:paraId="2A7A4B89" w14:textId="274CB5C5">
      <w:pPr>
        <w:pStyle w:val="ListParagraph"/>
        <w:ind w:left="1440"/>
        <w:rPr>
          <w:rFonts w:ascii="Arial" w:hAnsi="Arial" w:cs="Arial" w:eastAsiaTheme="minorHAnsi"/>
          <w:color w:val="222222"/>
          <w:lang w:val="en-SG" w:eastAsia="en-US"/>
        </w:rPr>
      </w:pPr>
    </w:p>
    <w:p w:rsidRPr="00350BFE" w:rsidR="00803F6C" w:rsidP="00803F6C" w:rsidRDefault="00803F6C" w14:paraId="048AC872" w14:textId="77777777">
      <w:pPr>
        <w:autoSpaceDE w:val="0"/>
        <w:autoSpaceDN w:val="0"/>
        <w:adjustRightInd w:val="0"/>
        <w:rPr>
          <w:rFonts w:ascii="Arial" w:hAnsi="Arial" w:cs="Arial"/>
          <w:color w:val="222222"/>
          <w:u w:val="single"/>
          <w:lang w:val="en-SG" w:eastAsia="en-US"/>
        </w:rPr>
      </w:pPr>
      <w:r w:rsidRPr="00350BFE">
        <w:rPr>
          <w:rFonts w:ascii="Arial" w:hAnsi="Arial" w:cs="Arial"/>
          <w:b/>
          <w:color w:val="222222"/>
          <w:lang w:val="en-SG" w:eastAsia="en-US"/>
        </w:rPr>
        <w:t>Create 2-Dimensional Array</w:t>
      </w:r>
    </w:p>
    <w:p w:rsidRPr="00350BFE" w:rsidR="00803F6C" w:rsidP="00803F6C" w:rsidRDefault="00803F6C" w14:paraId="5B387981" w14:textId="77777777">
      <w:pPr>
        <w:pStyle w:val="ListParagraph"/>
        <w:autoSpaceDE w:val="0"/>
        <w:autoSpaceDN w:val="0"/>
        <w:adjustRightInd w:val="0"/>
        <w:ind w:left="1080" w:firstLine="0"/>
        <w:rPr>
          <w:rFonts w:ascii="Arial" w:hAnsi="Arial" w:cs="Arial"/>
          <w:lang w:eastAsia="ja-JP"/>
        </w:rPr>
      </w:pPr>
    </w:p>
    <w:p w:rsidR="00803F6C" w:rsidP="00803F6C" w:rsidRDefault="00803F6C" w14:paraId="209A3DA1" w14:textId="2B2FDA5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 w:eastAsiaTheme="minorHAnsi"/>
          <w:color w:val="222222"/>
          <w:lang w:val="en-SG" w:eastAsia="en-US"/>
        </w:rPr>
      </w:pPr>
      <w:r w:rsidRPr="00350BFE">
        <w:rPr>
          <w:rFonts w:ascii="Arial" w:hAnsi="Arial" w:cs="Arial" w:eastAsiaTheme="minorHAnsi"/>
          <w:color w:val="222222"/>
          <w:lang w:val="en-SG" w:eastAsia="en-US"/>
        </w:rPr>
        <w:t>Create a 2-dimensional array:</w:t>
      </w:r>
    </w:p>
    <w:p w:rsidRPr="00350BFE" w:rsidR="00803F6C" w:rsidP="00803F6C" w:rsidRDefault="00803F6C" w14:paraId="65D7290B" w14:textId="77777777">
      <w:pPr>
        <w:pStyle w:val="ListParagraph"/>
        <w:autoSpaceDE w:val="0"/>
        <w:autoSpaceDN w:val="0"/>
        <w:adjustRightInd w:val="0"/>
        <w:ind w:left="360" w:firstLine="0"/>
        <w:rPr>
          <w:rFonts w:ascii="Arial" w:hAnsi="Arial" w:cs="Arial" w:eastAsiaTheme="minorHAnsi"/>
          <w:color w:val="222222"/>
          <w:lang w:val="en-SG" w:eastAsia="en-US"/>
        </w:rPr>
      </w:pPr>
    </w:p>
    <w:p w:rsidR="00803F6C" w:rsidP="00803F6C" w:rsidRDefault="00803F6C" w14:paraId="3794F446" w14:textId="0A94BDC2">
      <w:pPr>
        <w:autoSpaceDE w:val="0"/>
        <w:autoSpaceDN w:val="0"/>
        <w:adjustRightInd w:val="0"/>
        <w:ind w:left="720"/>
        <w:rPr>
          <w:rFonts w:ascii="Arial" w:hAnsi="Arial" w:cs="Arial"/>
          <w:color w:val="222222"/>
          <w:lang w:val="en-SG" w:eastAsia="en-US"/>
        </w:rPr>
      </w:pPr>
      <w:r>
        <w:rPr>
          <w:noProof/>
        </w:rPr>
        <w:drawing>
          <wp:inline distT="0" distB="0" distL="0" distR="0" wp14:anchorId="2A326BE0" wp14:editId="6B6130A9">
            <wp:extent cx="3200400" cy="1209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50BFE" w:rsidR="00803F6C" w:rsidP="00803F6C" w:rsidRDefault="00803F6C" w14:paraId="0740606C" w14:textId="77777777">
      <w:pPr>
        <w:autoSpaceDE w:val="0"/>
        <w:autoSpaceDN w:val="0"/>
        <w:adjustRightInd w:val="0"/>
        <w:ind w:left="720"/>
        <w:rPr>
          <w:rFonts w:ascii="Arial" w:hAnsi="Arial" w:cs="Arial"/>
          <w:color w:val="222222"/>
          <w:lang w:val="en-SG" w:eastAsia="en-US"/>
        </w:rPr>
      </w:pPr>
    </w:p>
    <w:p w:rsidRPr="00350BFE" w:rsidR="00803F6C" w:rsidP="00803F6C" w:rsidRDefault="00803F6C" w14:paraId="686BF679" w14:textId="4AD5020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 w:eastAsiaTheme="minorHAnsi"/>
          <w:color w:val="222222"/>
          <w:lang w:val="en-SG" w:eastAsia="en-US"/>
        </w:rPr>
      </w:pPr>
      <w:r w:rsidRPr="00350BFE">
        <w:rPr>
          <w:rFonts w:ascii="Arial" w:hAnsi="Arial" w:cs="Arial" w:eastAsiaTheme="minorHAnsi"/>
          <w:color w:val="222222"/>
          <w:lang w:val="en-SG" w:eastAsia="en-US"/>
        </w:rPr>
        <w:t xml:space="preserve">Using built-in </w:t>
      </w:r>
      <w:proofErr w:type="spellStart"/>
      <w:r w:rsidRPr="00350BFE">
        <w:rPr>
          <w:rFonts w:ascii="Arial" w:hAnsi="Arial" w:cs="Arial" w:eastAsiaTheme="minorHAnsi"/>
          <w:color w:val="222222"/>
          <w:lang w:val="en-SG" w:eastAsia="en-US"/>
        </w:rPr>
        <w:t>arange</w:t>
      </w:r>
      <w:proofErr w:type="spellEnd"/>
      <w:r>
        <w:rPr>
          <w:rFonts w:ascii="Arial" w:hAnsi="Arial" w:cs="Arial" w:eastAsiaTheme="minorHAnsi"/>
          <w:color w:val="222222"/>
          <w:lang w:val="en-SG" w:eastAsia="en-US"/>
        </w:rPr>
        <w:t xml:space="preserve"> </w:t>
      </w:r>
      <w:r w:rsidRPr="00350BFE">
        <w:rPr>
          <w:rFonts w:ascii="Arial" w:hAnsi="Arial" w:cs="Arial" w:eastAsiaTheme="minorHAnsi"/>
          <w:color w:val="222222"/>
          <w:lang w:val="en-SG" w:eastAsia="en-US"/>
        </w:rPr>
        <w:t xml:space="preserve">() function to create a list of </w:t>
      </w:r>
      <w:proofErr w:type="spellStart"/>
      <w:r w:rsidRPr="00350BFE">
        <w:rPr>
          <w:rFonts w:ascii="Arial" w:hAnsi="Arial" w:cs="Arial" w:eastAsiaTheme="minorHAnsi"/>
          <w:color w:val="222222"/>
          <w:lang w:val="en-SG" w:eastAsia="en-US"/>
        </w:rPr>
        <w:t>numpy</w:t>
      </w:r>
      <w:proofErr w:type="spellEnd"/>
      <w:r w:rsidRPr="00350BFE">
        <w:rPr>
          <w:rFonts w:ascii="Arial" w:hAnsi="Arial" w:cs="Arial" w:eastAsiaTheme="minorHAnsi"/>
          <w:color w:val="222222"/>
          <w:lang w:val="en-SG" w:eastAsia="en-US"/>
        </w:rPr>
        <w:t xml:space="preserve"> array in arrange order</w:t>
      </w:r>
    </w:p>
    <w:p w:rsidR="00803F6C" w:rsidP="008B53D3" w:rsidRDefault="00803F6C" w14:paraId="3BCAC2AC" w14:textId="6B04EABC">
      <w:pPr>
        <w:autoSpaceDE w:val="0"/>
        <w:autoSpaceDN w:val="0"/>
        <w:adjustRightInd w:val="0"/>
        <w:rPr>
          <w:rFonts w:ascii="Arial" w:hAnsi="Arial" w:cs="Arial"/>
          <w:b/>
          <w:color w:val="222222"/>
          <w:lang w:val="en-US" w:eastAsia="en-US"/>
        </w:rPr>
      </w:pPr>
    </w:p>
    <w:p w:rsidRPr="00803F6C" w:rsidR="00F2307A" w:rsidP="2603753B" w:rsidRDefault="00F2307A" w14:paraId="36AE14A6" w14:textId="5BCDF773">
      <w:pPr>
        <w:autoSpaceDE w:val="0"/>
        <w:autoSpaceDN w:val="0"/>
        <w:adjustRightInd w:val="0"/>
        <w:ind w:left="720"/>
        <w:rPr>
          <w:rFonts w:ascii="Arial" w:hAnsi="Arial" w:cs="Arial"/>
          <w:b w:val="1"/>
          <w:bCs w:val="1"/>
          <w:color w:val="222222"/>
          <w:lang w:val="en-US" w:eastAsia="en-US"/>
        </w:rPr>
      </w:pPr>
      <w:r w:rsidR="3959274D">
        <w:drawing>
          <wp:inline wp14:editId="3AF4F7AE" wp14:anchorId="16D2A4B8">
            <wp:extent cx="4930138" cy="1579609"/>
            <wp:effectExtent l="0" t="0" r="3810" b="1905"/>
            <wp:docPr id="10" name="Picture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"/>
                    <pic:cNvPicPr/>
                  </pic:nvPicPr>
                  <pic:blipFill>
                    <a:blip r:embed="R18c00cd1f8894f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30138" cy="157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6C" w:rsidP="008B53D3" w:rsidRDefault="00803F6C" w14:paraId="148D1C7E" w14:textId="77777777">
      <w:pPr>
        <w:autoSpaceDE w:val="0"/>
        <w:autoSpaceDN w:val="0"/>
        <w:adjustRightInd w:val="0"/>
        <w:rPr>
          <w:rFonts w:ascii="Arial" w:hAnsi="Arial" w:cs="Arial"/>
          <w:b/>
          <w:color w:val="222222"/>
          <w:lang w:val="en-SG" w:eastAsia="en-US"/>
        </w:rPr>
      </w:pPr>
    </w:p>
    <w:p w:rsidRPr="00350BFE" w:rsidR="008B53D3" w:rsidP="008B53D3" w:rsidRDefault="00350BFE" w14:paraId="478DB475" w14:textId="6C9B154D">
      <w:pPr>
        <w:autoSpaceDE w:val="0"/>
        <w:autoSpaceDN w:val="0"/>
        <w:adjustRightInd w:val="0"/>
        <w:rPr>
          <w:rFonts w:ascii="Arial" w:hAnsi="Arial" w:cs="Arial"/>
          <w:b/>
          <w:color w:val="222222"/>
          <w:lang w:val="en-SG" w:eastAsia="en-US"/>
        </w:rPr>
      </w:pPr>
      <w:r w:rsidRPr="00350BFE">
        <w:rPr>
          <w:rFonts w:ascii="Arial" w:hAnsi="Arial" w:cs="Arial"/>
          <w:b/>
          <w:color w:val="222222"/>
          <w:lang w:val="en-SG" w:eastAsia="en-US"/>
        </w:rPr>
        <w:t xml:space="preserve">Using </w:t>
      </w:r>
      <w:proofErr w:type="spellStart"/>
      <w:r w:rsidRPr="00350BFE">
        <w:rPr>
          <w:rFonts w:ascii="Arial" w:hAnsi="Arial" w:cs="Arial"/>
          <w:b/>
          <w:color w:val="222222"/>
          <w:lang w:val="en-SG" w:eastAsia="en-US"/>
        </w:rPr>
        <w:t>Numpy</w:t>
      </w:r>
      <w:proofErr w:type="spellEnd"/>
      <w:r w:rsidRPr="00350BFE">
        <w:rPr>
          <w:rFonts w:ascii="Arial" w:hAnsi="Arial" w:cs="Arial"/>
          <w:b/>
          <w:color w:val="222222"/>
          <w:lang w:val="en-SG" w:eastAsia="en-US"/>
        </w:rPr>
        <w:t xml:space="preserve"> Features</w:t>
      </w:r>
    </w:p>
    <w:p w:rsidRPr="00350BFE" w:rsidR="00350BFE" w:rsidP="008B53D3" w:rsidRDefault="00350BFE" w14:paraId="305A882E" w14:textId="77777777">
      <w:pPr>
        <w:autoSpaceDE w:val="0"/>
        <w:autoSpaceDN w:val="0"/>
        <w:adjustRightInd w:val="0"/>
        <w:rPr>
          <w:rFonts w:ascii="Arial" w:hAnsi="Arial" w:cs="Arial"/>
          <w:color w:val="222222"/>
          <w:u w:val="single"/>
          <w:lang w:val="en-SG" w:eastAsia="en-US"/>
        </w:rPr>
      </w:pPr>
    </w:p>
    <w:p w:rsidR="00350BFE" w:rsidP="00350BFE" w:rsidRDefault="00350BFE" w14:paraId="4519D658" w14:textId="1760366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ja-JP"/>
        </w:rPr>
      </w:pPr>
      <w:r w:rsidRPr="00350BFE">
        <w:rPr>
          <w:rFonts w:ascii="Arial" w:hAnsi="Arial" w:cs="Arial"/>
          <w:lang w:eastAsia="ja-JP"/>
        </w:rPr>
        <w:t xml:space="preserve">To create a 1d arrays of values using zeros or ones: </w:t>
      </w:r>
    </w:p>
    <w:p w:rsidRPr="00350BFE" w:rsidR="00BE1394" w:rsidP="00BE1394" w:rsidRDefault="00BE1394" w14:paraId="6113DB7E" w14:textId="77777777">
      <w:pPr>
        <w:pStyle w:val="ListParagraph"/>
        <w:autoSpaceDE w:val="0"/>
        <w:autoSpaceDN w:val="0"/>
        <w:adjustRightInd w:val="0"/>
        <w:ind w:left="360" w:firstLine="0"/>
        <w:rPr>
          <w:rFonts w:ascii="Arial" w:hAnsi="Arial" w:cs="Arial"/>
          <w:lang w:eastAsia="ja-JP"/>
        </w:rPr>
      </w:pPr>
    </w:p>
    <w:p w:rsidR="00350BFE" w:rsidP="00FB07C5" w:rsidRDefault="00BE1394" w14:paraId="7053498A" w14:textId="51D854F4">
      <w:pPr>
        <w:autoSpaceDE w:val="0"/>
        <w:autoSpaceDN w:val="0"/>
        <w:adjustRightInd w:val="0"/>
        <w:ind w:left="720"/>
        <w:rPr>
          <w:rFonts w:ascii="Arial" w:hAnsi="Arial" w:cs="Arial"/>
          <w:lang w:eastAsia="ja-JP"/>
        </w:rPr>
      </w:pPr>
      <w:r>
        <w:rPr>
          <w:noProof/>
        </w:rPr>
        <w:drawing>
          <wp:inline distT="0" distB="0" distL="0" distR="0" wp14:anchorId="32E77C66" wp14:editId="759C186A">
            <wp:extent cx="3343275" cy="1209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394" w:rsidP="00BE1394" w:rsidRDefault="00BE1394" w14:paraId="733FE8DB" w14:textId="71BBA888">
      <w:pPr>
        <w:autoSpaceDE w:val="0"/>
        <w:autoSpaceDN w:val="0"/>
        <w:adjustRightInd w:val="0"/>
        <w:ind w:firstLine="720"/>
        <w:rPr>
          <w:rFonts w:ascii="Arial" w:hAnsi="Arial" w:cs="Arial"/>
          <w:lang w:eastAsia="ja-JP"/>
        </w:rPr>
      </w:pPr>
    </w:p>
    <w:p w:rsidR="00BE1394" w:rsidP="00BE1394" w:rsidRDefault="00BE1394" w14:paraId="473D5FCB" w14:textId="1890C84A">
      <w:pPr>
        <w:autoSpaceDE w:val="0"/>
        <w:autoSpaceDN w:val="0"/>
        <w:adjustRightInd w:val="0"/>
        <w:ind w:firstLine="720"/>
        <w:rPr>
          <w:rFonts w:ascii="Arial" w:hAnsi="Arial" w:cs="Arial"/>
          <w:lang w:eastAsia="ja-JP"/>
        </w:rPr>
      </w:pPr>
    </w:p>
    <w:p w:rsidR="00BE1394" w:rsidP="00BE1394" w:rsidRDefault="00BE1394" w14:paraId="056074AF" w14:textId="60692115">
      <w:pPr>
        <w:autoSpaceDE w:val="0"/>
        <w:autoSpaceDN w:val="0"/>
        <w:adjustRightInd w:val="0"/>
        <w:ind w:firstLine="720"/>
        <w:rPr>
          <w:rFonts w:ascii="Arial" w:hAnsi="Arial" w:cs="Arial"/>
          <w:lang w:eastAsia="ja-JP"/>
        </w:rPr>
      </w:pPr>
    </w:p>
    <w:p w:rsidR="00BE1394" w:rsidP="00BE1394" w:rsidRDefault="00BE1394" w14:paraId="3C2715B8" w14:textId="42790DAF">
      <w:pPr>
        <w:autoSpaceDE w:val="0"/>
        <w:autoSpaceDN w:val="0"/>
        <w:adjustRightInd w:val="0"/>
        <w:ind w:firstLine="720"/>
        <w:rPr>
          <w:rFonts w:ascii="Arial" w:hAnsi="Arial" w:cs="Arial"/>
          <w:lang w:eastAsia="ja-JP"/>
        </w:rPr>
      </w:pPr>
    </w:p>
    <w:p w:rsidR="00BE1394" w:rsidP="00BE1394" w:rsidRDefault="00BE1394" w14:paraId="390EC43F" w14:textId="068B7E48">
      <w:pPr>
        <w:autoSpaceDE w:val="0"/>
        <w:autoSpaceDN w:val="0"/>
        <w:adjustRightInd w:val="0"/>
        <w:ind w:firstLine="720"/>
        <w:rPr>
          <w:rFonts w:ascii="Arial" w:hAnsi="Arial" w:cs="Arial"/>
          <w:lang w:eastAsia="ja-JP"/>
        </w:rPr>
      </w:pPr>
    </w:p>
    <w:p w:rsidR="00BE1394" w:rsidP="00BE1394" w:rsidRDefault="00BE1394" w14:paraId="30783805" w14:textId="0F09E392">
      <w:pPr>
        <w:autoSpaceDE w:val="0"/>
        <w:autoSpaceDN w:val="0"/>
        <w:adjustRightInd w:val="0"/>
        <w:ind w:firstLine="720"/>
        <w:rPr>
          <w:rFonts w:ascii="Arial" w:hAnsi="Arial" w:cs="Arial"/>
          <w:lang w:eastAsia="ja-JP"/>
        </w:rPr>
      </w:pPr>
    </w:p>
    <w:p w:rsidR="00BE1394" w:rsidP="00BE1394" w:rsidRDefault="00BE1394" w14:paraId="096C2405" w14:textId="14AE8E57">
      <w:pPr>
        <w:autoSpaceDE w:val="0"/>
        <w:autoSpaceDN w:val="0"/>
        <w:adjustRightInd w:val="0"/>
        <w:ind w:firstLine="720"/>
        <w:rPr>
          <w:rFonts w:ascii="Arial" w:hAnsi="Arial" w:cs="Arial"/>
          <w:lang w:eastAsia="ja-JP"/>
        </w:rPr>
      </w:pPr>
    </w:p>
    <w:p w:rsidR="00BE1394" w:rsidP="00BE1394" w:rsidRDefault="00BE1394" w14:paraId="07974DC4" w14:textId="528F077B">
      <w:pPr>
        <w:autoSpaceDE w:val="0"/>
        <w:autoSpaceDN w:val="0"/>
        <w:adjustRightInd w:val="0"/>
        <w:ind w:firstLine="720"/>
        <w:rPr>
          <w:rFonts w:ascii="Arial" w:hAnsi="Arial" w:cs="Arial"/>
          <w:lang w:eastAsia="ja-JP"/>
        </w:rPr>
      </w:pPr>
    </w:p>
    <w:p w:rsidR="00BE1394" w:rsidP="00BE1394" w:rsidRDefault="00BE1394" w14:paraId="541EEB20" w14:textId="412F049D">
      <w:pPr>
        <w:autoSpaceDE w:val="0"/>
        <w:autoSpaceDN w:val="0"/>
        <w:adjustRightInd w:val="0"/>
        <w:ind w:firstLine="720"/>
        <w:rPr>
          <w:rFonts w:ascii="Arial" w:hAnsi="Arial" w:cs="Arial"/>
          <w:lang w:eastAsia="ja-JP"/>
        </w:rPr>
      </w:pPr>
    </w:p>
    <w:p w:rsidR="00BE1394" w:rsidP="00BE1394" w:rsidRDefault="00BE1394" w14:paraId="43D0DAA5" w14:textId="3E60BD17">
      <w:pPr>
        <w:autoSpaceDE w:val="0"/>
        <w:autoSpaceDN w:val="0"/>
        <w:adjustRightInd w:val="0"/>
        <w:ind w:firstLine="720"/>
        <w:rPr>
          <w:rFonts w:ascii="Arial" w:hAnsi="Arial" w:cs="Arial"/>
          <w:lang w:eastAsia="ja-JP"/>
        </w:rPr>
      </w:pPr>
    </w:p>
    <w:p w:rsidR="00BE1394" w:rsidP="00BE1394" w:rsidRDefault="00BE1394" w14:paraId="2042EA55" w14:textId="42248397">
      <w:pPr>
        <w:autoSpaceDE w:val="0"/>
        <w:autoSpaceDN w:val="0"/>
        <w:adjustRightInd w:val="0"/>
        <w:ind w:firstLine="720"/>
        <w:rPr>
          <w:rFonts w:ascii="Arial" w:hAnsi="Arial" w:cs="Arial"/>
          <w:lang w:eastAsia="ja-JP"/>
        </w:rPr>
      </w:pPr>
    </w:p>
    <w:p w:rsidRPr="00BE1394" w:rsidR="00BE1394" w:rsidP="00BE1394" w:rsidRDefault="00BE1394" w14:paraId="0DD900FD" w14:textId="77777777">
      <w:pPr>
        <w:autoSpaceDE w:val="0"/>
        <w:autoSpaceDN w:val="0"/>
        <w:adjustRightInd w:val="0"/>
        <w:ind w:firstLine="720"/>
        <w:rPr>
          <w:rFonts w:ascii="Arial" w:hAnsi="Arial" w:cs="Arial"/>
          <w:lang w:eastAsia="ja-JP"/>
        </w:rPr>
      </w:pPr>
    </w:p>
    <w:p w:rsidR="00350BFE" w:rsidP="00350BFE" w:rsidRDefault="00350BFE" w14:paraId="46392E17" w14:textId="5907A82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ja-JP"/>
        </w:rPr>
      </w:pPr>
      <w:r w:rsidRPr="00350BFE">
        <w:rPr>
          <w:rFonts w:ascii="Arial" w:hAnsi="Arial" w:cs="Arial"/>
          <w:lang w:eastAsia="ja-JP"/>
        </w:rPr>
        <w:t>To create a 2d arrays of values using zeros or ones:</w:t>
      </w:r>
    </w:p>
    <w:p w:rsidRPr="00350BFE" w:rsidR="00BE1394" w:rsidP="00BE1394" w:rsidRDefault="00BE1394" w14:paraId="15CB9E04" w14:textId="77777777">
      <w:pPr>
        <w:pStyle w:val="ListParagraph"/>
        <w:autoSpaceDE w:val="0"/>
        <w:autoSpaceDN w:val="0"/>
        <w:adjustRightInd w:val="0"/>
        <w:ind w:left="360" w:firstLine="0"/>
        <w:rPr>
          <w:rFonts w:ascii="Arial" w:hAnsi="Arial" w:cs="Arial"/>
          <w:lang w:eastAsia="ja-JP"/>
        </w:rPr>
      </w:pPr>
    </w:p>
    <w:p w:rsidRPr="00FB07C5" w:rsidR="00350BFE" w:rsidP="00FB07C5" w:rsidRDefault="00BE1394" w14:paraId="44B0E7FA" w14:textId="3F79C6DC">
      <w:pPr>
        <w:autoSpaceDE w:val="0"/>
        <w:autoSpaceDN w:val="0"/>
        <w:adjustRightInd w:val="0"/>
        <w:ind w:firstLine="720"/>
        <w:rPr>
          <w:rFonts w:ascii="Arial" w:hAnsi="Arial" w:cs="Arial"/>
          <w:lang w:eastAsia="ja-JP"/>
        </w:rPr>
      </w:pPr>
      <w:r>
        <w:rPr>
          <w:noProof/>
        </w:rPr>
        <w:drawing>
          <wp:inline distT="0" distB="0" distL="0" distR="0" wp14:anchorId="353B21F7" wp14:editId="3892C5D1">
            <wp:extent cx="4010025" cy="15621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50BFE" w:rsidR="00BE1394" w:rsidP="00350BFE" w:rsidRDefault="00BE1394" w14:paraId="3DCEC3BC" w14:textId="77777777">
      <w:pPr>
        <w:pStyle w:val="ListParagraph"/>
        <w:autoSpaceDE w:val="0"/>
        <w:autoSpaceDN w:val="0"/>
        <w:adjustRightInd w:val="0"/>
        <w:ind w:left="1080" w:firstLine="0"/>
        <w:rPr>
          <w:rFonts w:ascii="Arial" w:hAnsi="Arial" w:cs="Arial"/>
          <w:lang w:eastAsia="ja-JP"/>
        </w:rPr>
      </w:pPr>
    </w:p>
    <w:p w:rsidR="00350BFE" w:rsidP="00350BFE" w:rsidRDefault="00350BFE" w14:paraId="51C03E48" w14:textId="2099D8A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ja-JP"/>
        </w:rPr>
      </w:pPr>
      <w:r w:rsidRPr="00350BFE">
        <w:rPr>
          <w:rFonts w:ascii="Arial" w:hAnsi="Arial" w:cs="Arial"/>
          <w:lang w:eastAsia="ja-JP"/>
        </w:rPr>
        <w:t>To generate a list of random numbers:</w:t>
      </w:r>
    </w:p>
    <w:p w:rsidRPr="00350BFE" w:rsidR="006F61E3" w:rsidP="006F61E3" w:rsidRDefault="006F61E3" w14:paraId="491891CC" w14:textId="77777777">
      <w:pPr>
        <w:pStyle w:val="ListParagraph"/>
        <w:autoSpaceDE w:val="0"/>
        <w:autoSpaceDN w:val="0"/>
        <w:adjustRightInd w:val="0"/>
        <w:ind w:left="360" w:firstLine="0"/>
        <w:rPr>
          <w:rFonts w:ascii="Arial" w:hAnsi="Arial" w:cs="Arial"/>
          <w:lang w:eastAsia="ja-JP"/>
        </w:rPr>
      </w:pPr>
    </w:p>
    <w:p w:rsidRPr="006F61E3" w:rsidR="00350BFE" w:rsidP="006F61E3" w:rsidRDefault="006F61E3" w14:paraId="29446500" w14:textId="06E031D6">
      <w:pPr>
        <w:autoSpaceDE w:val="0"/>
        <w:autoSpaceDN w:val="0"/>
        <w:adjustRightInd w:val="0"/>
        <w:ind w:firstLine="720"/>
        <w:rPr>
          <w:rFonts w:ascii="Arial" w:hAnsi="Arial" w:cs="Arial"/>
          <w:lang w:eastAsia="ja-JP"/>
        </w:rPr>
      </w:pPr>
      <w:r>
        <w:rPr>
          <w:noProof/>
        </w:rPr>
        <w:drawing>
          <wp:inline distT="0" distB="0" distL="0" distR="0" wp14:anchorId="61E49331" wp14:editId="1682B674">
            <wp:extent cx="5174614" cy="8305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1538" cy="83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50BFE" w:rsidR="00350BFE" w:rsidP="00350BFE" w:rsidRDefault="00350BFE" w14:paraId="3FE37496" w14:textId="77777777">
      <w:pPr>
        <w:pStyle w:val="ListParagraph"/>
        <w:autoSpaceDE w:val="0"/>
        <w:autoSpaceDN w:val="0"/>
        <w:adjustRightInd w:val="0"/>
        <w:ind w:left="1080" w:firstLine="0"/>
        <w:rPr>
          <w:rFonts w:ascii="Arial" w:hAnsi="Arial" w:cs="Arial"/>
          <w:lang w:eastAsia="ja-JP"/>
        </w:rPr>
      </w:pPr>
    </w:p>
    <w:p w:rsidR="00350BFE" w:rsidP="00350BFE" w:rsidRDefault="00350BFE" w14:paraId="13FC7231" w14:textId="446B663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ja-JP"/>
        </w:rPr>
      </w:pPr>
      <w:r w:rsidRPr="00350BFE">
        <w:rPr>
          <w:rFonts w:ascii="Arial" w:hAnsi="Arial" w:cs="Arial"/>
          <w:lang w:eastAsia="ja-JP"/>
        </w:rPr>
        <w:t xml:space="preserve">Using </w:t>
      </w:r>
      <w:proofErr w:type="gramStart"/>
      <w:r w:rsidRPr="00350BFE">
        <w:rPr>
          <w:rFonts w:ascii="Arial" w:hAnsi="Arial" w:cs="Arial"/>
          <w:lang w:eastAsia="ja-JP"/>
        </w:rPr>
        <w:t>shape(</w:t>
      </w:r>
      <w:proofErr w:type="gramEnd"/>
      <w:r w:rsidRPr="00350BFE">
        <w:rPr>
          <w:rFonts w:ascii="Arial" w:hAnsi="Arial" w:cs="Arial"/>
          <w:lang w:eastAsia="ja-JP"/>
        </w:rPr>
        <w:t>) function to convert 1d to 2d array:</w:t>
      </w:r>
    </w:p>
    <w:p w:rsidRPr="00350BFE" w:rsidR="00597C2E" w:rsidP="00597C2E" w:rsidRDefault="00597C2E" w14:paraId="673CEA66" w14:textId="77777777">
      <w:pPr>
        <w:pStyle w:val="ListParagraph"/>
        <w:autoSpaceDE w:val="0"/>
        <w:autoSpaceDN w:val="0"/>
        <w:adjustRightInd w:val="0"/>
        <w:ind w:left="360" w:firstLine="0"/>
        <w:rPr>
          <w:rFonts w:ascii="Arial" w:hAnsi="Arial" w:cs="Arial"/>
          <w:lang w:eastAsia="ja-JP"/>
        </w:rPr>
      </w:pPr>
    </w:p>
    <w:p w:rsidR="00350BFE" w:rsidP="00597C2E" w:rsidRDefault="00597C2E" w14:paraId="13BB4CA3" w14:textId="6F4C21B7">
      <w:pPr>
        <w:autoSpaceDE w:val="0"/>
        <w:autoSpaceDN w:val="0"/>
        <w:adjustRightInd w:val="0"/>
        <w:ind w:firstLine="720"/>
        <w:rPr>
          <w:rFonts w:ascii="Arial" w:hAnsi="Arial" w:cs="Arial"/>
          <w:lang w:eastAsia="ja-JP"/>
        </w:rPr>
      </w:pPr>
      <w:r>
        <w:rPr>
          <w:noProof/>
        </w:rPr>
        <w:drawing>
          <wp:inline distT="0" distB="0" distL="0" distR="0" wp14:anchorId="7B107F95" wp14:editId="7F1C9B6E">
            <wp:extent cx="5126797" cy="22402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9957" cy="224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2E" w:rsidP="00350BFE" w:rsidRDefault="00597C2E" w14:paraId="56B65A19" w14:textId="055CBD81">
      <w:pPr>
        <w:autoSpaceDE w:val="0"/>
        <w:autoSpaceDN w:val="0"/>
        <w:adjustRightInd w:val="0"/>
        <w:rPr>
          <w:rFonts w:ascii="Arial" w:hAnsi="Arial" w:cs="Arial"/>
          <w:lang w:eastAsia="ja-JP"/>
        </w:rPr>
      </w:pPr>
    </w:p>
    <w:p w:rsidR="00597C2E" w:rsidP="00350BFE" w:rsidRDefault="00597C2E" w14:paraId="51DEBC94" w14:textId="68F554E0">
      <w:pPr>
        <w:autoSpaceDE w:val="0"/>
        <w:autoSpaceDN w:val="0"/>
        <w:adjustRightInd w:val="0"/>
        <w:rPr>
          <w:rFonts w:ascii="Arial" w:hAnsi="Arial" w:cs="Arial"/>
          <w:lang w:eastAsia="ja-JP"/>
        </w:rPr>
      </w:pPr>
    </w:p>
    <w:p w:rsidR="00597C2E" w:rsidP="00350BFE" w:rsidRDefault="00597C2E" w14:paraId="26C610C9" w14:textId="177EA8B8">
      <w:pPr>
        <w:autoSpaceDE w:val="0"/>
        <w:autoSpaceDN w:val="0"/>
        <w:adjustRightInd w:val="0"/>
        <w:rPr>
          <w:rFonts w:ascii="Arial" w:hAnsi="Arial" w:cs="Arial"/>
          <w:lang w:eastAsia="ja-JP"/>
        </w:rPr>
      </w:pPr>
    </w:p>
    <w:p w:rsidR="00597C2E" w:rsidP="00350BFE" w:rsidRDefault="00597C2E" w14:paraId="711B4912" w14:textId="3ECF3A84">
      <w:pPr>
        <w:autoSpaceDE w:val="0"/>
        <w:autoSpaceDN w:val="0"/>
        <w:adjustRightInd w:val="0"/>
        <w:rPr>
          <w:rFonts w:ascii="Arial" w:hAnsi="Arial" w:cs="Arial"/>
          <w:lang w:eastAsia="ja-JP"/>
        </w:rPr>
      </w:pPr>
    </w:p>
    <w:p w:rsidR="00597C2E" w:rsidP="00350BFE" w:rsidRDefault="00597C2E" w14:paraId="2F04A0E9" w14:textId="5F9DE502">
      <w:pPr>
        <w:autoSpaceDE w:val="0"/>
        <w:autoSpaceDN w:val="0"/>
        <w:adjustRightInd w:val="0"/>
        <w:rPr>
          <w:rFonts w:ascii="Arial" w:hAnsi="Arial" w:cs="Arial"/>
          <w:lang w:eastAsia="ja-JP"/>
        </w:rPr>
      </w:pPr>
    </w:p>
    <w:p w:rsidR="00597C2E" w:rsidP="00350BFE" w:rsidRDefault="00597C2E" w14:paraId="476759D0" w14:textId="62ED6377">
      <w:pPr>
        <w:autoSpaceDE w:val="0"/>
        <w:autoSpaceDN w:val="0"/>
        <w:adjustRightInd w:val="0"/>
        <w:rPr>
          <w:rFonts w:ascii="Arial" w:hAnsi="Arial" w:cs="Arial"/>
          <w:lang w:eastAsia="ja-JP"/>
        </w:rPr>
      </w:pPr>
    </w:p>
    <w:p w:rsidR="00597C2E" w:rsidP="00350BFE" w:rsidRDefault="00597C2E" w14:paraId="480DC371" w14:textId="530F9F84">
      <w:pPr>
        <w:autoSpaceDE w:val="0"/>
        <w:autoSpaceDN w:val="0"/>
        <w:adjustRightInd w:val="0"/>
        <w:rPr>
          <w:rFonts w:ascii="Arial" w:hAnsi="Arial" w:cs="Arial"/>
          <w:lang w:eastAsia="ja-JP"/>
        </w:rPr>
      </w:pPr>
    </w:p>
    <w:p w:rsidR="00597C2E" w:rsidP="00350BFE" w:rsidRDefault="00597C2E" w14:paraId="19676026" w14:textId="2DE05970">
      <w:pPr>
        <w:autoSpaceDE w:val="0"/>
        <w:autoSpaceDN w:val="0"/>
        <w:adjustRightInd w:val="0"/>
        <w:rPr>
          <w:rFonts w:ascii="Arial" w:hAnsi="Arial" w:cs="Arial"/>
          <w:lang w:eastAsia="ja-JP"/>
        </w:rPr>
      </w:pPr>
    </w:p>
    <w:p w:rsidR="00597C2E" w:rsidP="00350BFE" w:rsidRDefault="00597C2E" w14:paraId="12D3EA0B" w14:textId="66C65EFE">
      <w:pPr>
        <w:autoSpaceDE w:val="0"/>
        <w:autoSpaceDN w:val="0"/>
        <w:adjustRightInd w:val="0"/>
        <w:rPr>
          <w:rFonts w:ascii="Arial" w:hAnsi="Arial" w:cs="Arial"/>
          <w:lang w:eastAsia="ja-JP"/>
        </w:rPr>
      </w:pPr>
    </w:p>
    <w:p w:rsidR="00597C2E" w:rsidP="00350BFE" w:rsidRDefault="00597C2E" w14:paraId="63371C8C" w14:textId="544F24BD">
      <w:pPr>
        <w:autoSpaceDE w:val="0"/>
        <w:autoSpaceDN w:val="0"/>
        <w:adjustRightInd w:val="0"/>
        <w:rPr>
          <w:rFonts w:ascii="Arial" w:hAnsi="Arial" w:cs="Arial"/>
          <w:lang w:eastAsia="ja-JP"/>
        </w:rPr>
      </w:pPr>
    </w:p>
    <w:p w:rsidR="00597C2E" w:rsidP="00350BFE" w:rsidRDefault="00597C2E" w14:paraId="7B41467D" w14:textId="123A35D4">
      <w:pPr>
        <w:autoSpaceDE w:val="0"/>
        <w:autoSpaceDN w:val="0"/>
        <w:adjustRightInd w:val="0"/>
        <w:rPr>
          <w:rFonts w:ascii="Arial" w:hAnsi="Arial" w:cs="Arial"/>
          <w:lang w:eastAsia="ja-JP"/>
        </w:rPr>
      </w:pPr>
    </w:p>
    <w:p w:rsidRPr="00350BFE" w:rsidR="00597C2E" w:rsidP="00350BFE" w:rsidRDefault="00597C2E" w14:paraId="3FD80FD7" w14:textId="77777777">
      <w:pPr>
        <w:autoSpaceDE w:val="0"/>
        <w:autoSpaceDN w:val="0"/>
        <w:adjustRightInd w:val="0"/>
        <w:rPr>
          <w:rFonts w:ascii="Arial" w:hAnsi="Arial" w:cs="Arial"/>
          <w:lang w:eastAsia="ja-JP"/>
        </w:rPr>
      </w:pPr>
    </w:p>
    <w:p w:rsidR="00350BFE" w:rsidP="00350BFE" w:rsidRDefault="00350BFE" w14:paraId="1377C2D6" w14:textId="5EE4879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ja-JP"/>
        </w:rPr>
      </w:pPr>
      <w:r w:rsidRPr="00350BFE">
        <w:rPr>
          <w:rFonts w:ascii="Arial" w:hAnsi="Arial" w:cs="Arial"/>
          <w:lang w:eastAsia="ja-JP"/>
        </w:rPr>
        <w:t xml:space="preserve">See the result by performing arithmetic operation on </w:t>
      </w:r>
      <w:proofErr w:type="spellStart"/>
      <w:r w:rsidRPr="00350BFE">
        <w:rPr>
          <w:rFonts w:ascii="Arial" w:hAnsi="Arial" w:cs="Arial"/>
          <w:lang w:eastAsia="ja-JP"/>
        </w:rPr>
        <w:t>Numpy</w:t>
      </w:r>
      <w:proofErr w:type="spellEnd"/>
      <w:r w:rsidRPr="00350BFE">
        <w:rPr>
          <w:rFonts w:ascii="Arial" w:hAnsi="Arial" w:cs="Arial"/>
          <w:lang w:eastAsia="ja-JP"/>
        </w:rPr>
        <w:t xml:space="preserve"> array:</w:t>
      </w:r>
    </w:p>
    <w:p w:rsidRPr="00350BFE" w:rsidR="00597C2E" w:rsidP="00597C2E" w:rsidRDefault="00597C2E" w14:paraId="0031A510" w14:textId="77777777">
      <w:pPr>
        <w:pStyle w:val="ListParagraph"/>
        <w:autoSpaceDE w:val="0"/>
        <w:autoSpaceDN w:val="0"/>
        <w:adjustRightInd w:val="0"/>
        <w:ind w:left="360" w:firstLine="0"/>
        <w:rPr>
          <w:rFonts w:ascii="Arial" w:hAnsi="Arial" w:cs="Arial"/>
          <w:lang w:eastAsia="ja-JP"/>
        </w:rPr>
      </w:pPr>
    </w:p>
    <w:p w:rsidR="00350BFE" w:rsidP="00350BFE" w:rsidRDefault="00597C2E" w14:paraId="5FBB2266" w14:textId="0B96130F">
      <w:pPr>
        <w:pStyle w:val="ListParagraph"/>
        <w:autoSpaceDE w:val="0"/>
        <w:autoSpaceDN w:val="0"/>
        <w:adjustRightInd w:val="0"/>
        <w:ind w:left="1080" w:firstLine="0"/>
        <w:rPr>
          <w:rFonts w:ascii="Arial" w:hAnsi="Arial" w:cs="Arial"/>
          <w:lang w:eastAsia="ja-JP"/>
        </w:rPr>
      </w:pPr>
      <w:r>
        <w:rPr>
          <w:noProof/>
        </w:rPr>
        <w:drawing>
          <wp:inline distT="0" distB="0" distL="0" distR="0" wp14:anchorId="630E057D" wp14:editId="2BF58785">
            <wp:extent cx="5181600" cy="2495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50BFE" w:rsidR="00597C2E" w:rsidP="00350BFE" w:rsidRDefault="00597C2E" w14:paraId="1765DB6E" w14:textId="77777777">
      <w:pPr>
        <w:pStyle w:val="ListParagraph"/>
        <w:autoSpaceDE w:val="0"/>
        <w:autoSpaceDN w:val="0"/>
        <w:adjustRightInd w:val="0"/>
        <w:ind w:left="1080" w:firstLine="0"/>
        <w:rPr>
          <w:rFonts w:ascii="Arial" w:hAnsi="Arial" w:cs="Arial"/>
          <w:lang w:eastAsia="ja-JP"/>
        </w:rPr>
      </w:pPr>
    </w:p>
    <w:p w:rsidR="00350BFE" w:rsidP="00350BFE" w:rsidRDefault="00350BFE" w14:paraId="292381FE" w14:textId="402B66C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ja-JP"/>
        </w:rPr>
      </w:pPr>
      <w:r w:rsidRPr="00350BFE">
        <w:rPr>
          <w:rFonts w:ascii="Arial" w:hAnsi="Arial" w:cs="Arial"/>
          <w:lang w:eastAsia="ja-JP"/>
        </w:rPr>
        <w:t xml:space="preserve">See the result by performing universal function on </w:t>
      </w:r>
      <w:proofErr w:type="spellStart"/>
      <w:r w:rsidRPr="00350BFE">
        <w:rPr>
          <w:rFonts w:ascii="Arial" w:hAnsi="Arial" w:cs="Arial"/>
          <w:lang w:eastAsia="ja-JP"/>
        </w:rPr>
        <w:t>Numpy</w:t>
      </w:r>
      <w:proofErr w:type="spellEnd"/>
      <w:r w:rsidRPr="00350BFE">
        <w:rPr>
          <w:rFonts w:ascii="Arial" w:hAnsi="Arial" w:cs="Arial"/>
          <w:lang w:eastAsia="ja-JP"/>
        </w:rPr>
        <w:t xml:space="preserve"> array:</w:t>
      </w:r>
    </w:p>
    <w:p w:rsidRPr="00350BFE" w:rsidR="0048658B" w:rsidP="0048658B" w:rsidRDefault="0048658B" w14:paraId="5C1210A5" w14:textId="77777777">
      <w:pPr>
        <w:pStyle w:val="ListParagraph"/>
        <w:autoSpaceDE w:val="0"/>
        <w:autoSpaceDN w:val="0"/>
        <w:adjustRightInd w:val="0"/>
        <w:ind w:left="360" w:firstLine="0"/>
        <w:rPr>
          <w:rFonts w:ascii="Arial" w:hAnsi="Arial" w:cs="Arial"/>
          <w:lang w:eastAsia="ja-JP"/>
        </w:rPr>
      </w:pPr>
    </w:p>
    <w:p w:rsidR="00350BFE" w:rsidP="0048658B" w:rsidRDefault="0048658B" w14:paraId="5E0792B2" w14:textId="3C15608F">
      <w:pPr>
        <w:autoSpaceDE w:val="0"/>
        <w:autoSpaceDN w:val="0"/>
        <w:adjustRightInd w:val="0"/>
        <w:ind w:left="720" w:firstLine="720"/>
        <w:rPr>
          <w:rFonts w:ascii="Arial" w:hAnsi="Arial" w:cs="Arial"/>
          <w:lang w:eastAsia="ja-JP"/>
        </w:rPr>
      </w:pPr>
      <w:r>
        <w:rPr>
          <w:noProof/>
        </w:rPr>
        <w:drawing>
          <wp:inline distT="0" distB="0" distL="0" distR="0" wp14:anchorId="6122CB6A" wp14:editId="35625D13">
            <wp:extent cx="4587240" cy="2700678"/>
            <wp:effectExtent l="0" t="0" r="381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1114" cy="27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8B" w:rsidP="00D90571" w:rsidRDefault="0048658B" w14:paraId="1B2626E4" w14:textId="77777777">
      <w:pPr>
        <w:autoSpaceDE w:val="0"/>
        <w:autoSpaceDN w:val="0"/>
        <w:adjustRightInd w:val="0"/>
        <w:rPr>
          <w:rFonts w:ascii="Arial" w:hAnsi="Arial" w:cs="Arial"/>
          <w:lang w:eastAsia="ja-JP"/>
        </w:rPr>
      </w:pPr>
    </w:p>
    <w:p w:rsidR="0048658B" w:rsidRDefault="0048658B" w14:paraId="2CA6624E" w14:textId="77777777">
      <w:pPr>
        <w:spacing w:after="160" w:line="259" w:lineRule="auto"/>
        <w:rPr>
          <w:rFonts w:ascii="Arial" w:hAnsi="Arial" w:cs="Arial"/>
          <w:b/>
          <w:color w:val="222222"/>
          <w:lang w:val="en-SG" w:eastAsia="en-US"/>
        </w:rPr>
      </w:pPr>
      <w:r>
        <w:rPr>
          <w:rFonts w:ascii="Arial" w:hAnsi="Arial" w:cs="Arial"/>
          <w:b/>
          <w:color w:val="222222"/>
          <w:lang w:val="en-SG" w:eastAsia="en-US"/>
        </w:rPr>
        <w:br w:type="page"/>
      </w:r>
    </w:p>
    <w:p w:rsidR="0048658B" w:rsidP="00D90571" w:rsidRDefault="0048658B" w14:paraId="18D8B6A5" w14:textId="77777777">
      <w:pPr>
        <w:rPr>
          <w:rFonts w:ascii="Arial" w:hAnsi="Arial" w:cs="Arial"/>
          <w:b/>
          <w:color w:val="222222"/>
          <w:lang w:val="en-SG" w:eastAsia="en-US"/>
        </w:rPr>
      </w:pPr>
    </w:p>
    <w:p w:rsidR="0048658B" w:rsidP="00D90571" w:rsidRDefault="0048658B" w14:paraId="5308FB48" w14:textId="77777777">
      <w:pPr>
        <w:rPr>
          <w:rFonts w:ascii="Arial" w:hAnsi="Arial" w:cs="Arial"/>
          <w:b/>
          <w:color w:val="222222"/>
          <w:lang w:val="en-SG" w:eastAsia="en-US"/>
        </w:rPr>
      </w:pPr>
    </w:p>
    <w:p w:rsidR="00D90571" w:rsidP="00D90571" w:rsidRDefault="00D90571" w14:paraId="58B3F195" w14:textId="4CE39CF3">
      <w:pPr>
        <w:rPr>
          <w:rFonts w:ascii="Arial" w:hAnsi="Arial" w:cs="Arial"/>
          <w:b/>
          <w:color w:val="222222"/>
          <w:lang w:val="en-SG" w:eastAsia="en-US"/>
        </w:rPr>
      </w:pPr>
      <w:r>
        <w:rPr>
          <w:rFonts w:ascii="Arial" w:hAnsi="Arial" w:cs="Arial"/>
          <w:b/>
          <w:color w:val="222222"/>
          <w:lang w:val="en-SG" w:eastAsia="en-US"/>
        </w:rPr>
        <w:t>Quizzes / Exercises</w:t>
      </w:r>
    </w:p>
    <w:p w:rsidR="00D90571" w:rsidP="00D90571" w:rsidRDefault="00D90571" w14:paraId="0A47C72F" w14:textId="77777777">
      <w:pPr>
        <w:pStyle w:val="ListParagraph"/>
        <w:ind w:left="360" w:firstLine="0"/>
        <w:rPr>
          <w:rFonts w:ascii="Arial" w:hAnsi="Arial" w:cs="Arial"/>
        </w:rPr>
      </w:pPr>
    </w:p>
    <w:p w:rsidR="00D90571" w:rsidP="00D90571" w:rsidRDefault="00D90571" w14:paraId="7EB118AF" w14:textId="7CD73A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may proceed to do the following </w:t>
      </w:r>
      <w:r w:rsidR="00EB0D84">
        <w:rPr>
          <w:rFonts w:ascii="Arial" w:hAnsi="Arial" w:cs="Arial"/>
        </w:rPr>
        <w:t>quizzes/ exercises</w:t>
      </w:r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Datacamp</w:t>
      </w:r>
      <w:proofErr w:type="spellEnd"/>
      <w:r>
        <w:rPr>
          <w:rFonts w:ascii="Arial" w:hAnsi="Arial" w:cs="Arial"/>
        </w:rPr>
        <w:t xml:space="preserve"> (</w:t>
      </w:r>
      <w:r w:rsidR="00DF138E">
        <w:rPr>
          <w:rFonts w:ascii="Arial" w:hAnsi="Arial" w:cs="Arial"/>
        </w:rPr>
        <w:t xml:space="preserve">Introduction to Python - </w:t>
      </w:r>
      <w:r>
        <w:rPr>
          <w:rFonts w:ascii="Arial" w:hAnsi="Arial" w:cs="Arial"/>
        </w:rPr>
        <w:t>Function &amp; Packages):</w:t>
      </w:r>
    </w:p>
    <w:p w:rsidR="00D90571" w:rsidP="00D90571" w:rsidRDefault="00D90571" w14:paraId="6B0CDDC5" w14:textId="492BDBD0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Import package</w:t>
      </w:r>
    </w:p>
    <w:p w:rsidR="00D90571" w:rsidP="00D90571" w:rsidRDefault="00D90571" w14:paraId="67A4B37E" w14:textId="03597AB0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Selective import</w:t>
      </w:r>
    </w:p>
    <w:p w:rsidRPr="005B38FB" w:rsidR="00B77DF6" w:rsidP="001D5057" w:rsidRDefault="00D90571" w14:paraId="36527D59" w14:textId="7F8D39C8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ifferent ways of importing</w:t>
      </w:r>
      <w:bookmarkStart w:name="_GoBack" w:id="1"/>
      <w:bookmarkEnd w:id="1"/>
    </w:p>
    <w:p w:rsidR="00B77DF6" w:rsidP="001D5057" w:rsidRDefault="00B77DF6" w14:paraId="23B341F7" w14:textId="77777777">
      <w:pPr>
        <w:rPr>
          <w:rFonts w:ascii="Arial" w:hAnsi="Arial" w:cs="Arial"/>
        </w:rPr>
      </w:pPr>
    </w:p>
    <w:p w:rsidR="001D5057" w:rsidP="001D5057" w:rsidRDefault="001B1559" w14:paraId="1DE5C188" w14:textId="221C063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is the last part of </w:t>
      </w:r>
      <w:proofErr w:type="spellStart"/>
      <w:r>
        <w:rPr>
          <w:rFonts w:ascii="Arial" w:hAnsi="Arial" w:cs="Arial"/>
        </w:rPr>
        <w:t>Datacamp</w:t>
      </w:r>
      <w:proofErr w:type="spellEnd"/>
      <w:r>
        <w:rPr>
          <w:rFonts w:ascii="Arial" w:hAnsi="Arial" w:cs="Arial"/>
        </w:rPr>
        <w:t xml:space="preserve"> quizzes/exercises for Introduction to Python which mean that you will get a certification of completion from </w:t>
      </w:r>
      <w:proofErr w:type="spellStart"/>
      <w:r>
        <w:rPr>
          <w:rFonts w:ascii="Arial" w:hAnsi="Arial" w:cs="Arial"/>
        </w:rPr>
        <w:t>Datacamp</w:t>
      </w:r>
      <w:proofErr w:type="spellEnd"/>
      <w:r>
        <w:rPr>
          <w:rFonts w:ascii="Arial" w:hAnsi="Arial" w:cs="Arial"/>
        </w:rPr>
        <w:t xml:space="preserve">. </w:t>
      </w:r>
      <w:r w:rsidR="001D5057">
        <w:rPr>
          <w:rFonts w:ascii="Arial" w:hAnsi="Arial" w:cs="Arial"/>
        </w:rPr>
        <w:t xml:space="preserve">You may proceed to do the following </w:t>
      </w:r>
      <w:r w:rsidR="00DF56BD">
        <w:rPr>
          <w:rFonts w:ascii="Arial" w:hAnsi="Arial" w:cs="Arial"/>
        </w:rPr>
        <w:t>quizzes/ exercises</w:t>
      </w:r>
      <w:r w:rsidR="001D5057">
        <w:rPr>
          <w:rFonts w:ascii="Arial" w:hAnsi="Arial" w:cs="Arial"/>
        </w:rPr>
        <w:t xml:space="preserve"> in </w:t>
      </w:r>
      <w:proofErr w:type="spellStart"/>
      <w:r w:rsidR="001D5057">
        <w:rPr>
          <w:rFonts w:ascii="Arial" w:hAnsi="Arial" w:cs="Arial"/>
        </w:rPr>
        <w:t>Datacamp</w:t>
      </w:r>
      <w:proofErr w:type="spellEnd"/>
      <w:r w:rsidR="001D5057">
        <w:rPr>
          <w:rFonts w:ascii="Arial" w:hAnsi="Arial" w:cs="Arial"/>
        </w:rPr>
        <w:t xml:space="preserve"> (</w:t>
      </w:r>
      <w:r w:rsidR="00277BDD">
        <w:rPr>
          <w:rFonts w:ascii="Arial" w:hAnsi="Arial" w:cs="Arial"/>
        </w:rPr>
        <w:t xml:space="preserve">Introduction to Python - </w:t>
      </w:r>
      <w:proofErr w:type="spellStart"/>
      <w:r w:rsidR="001D5057">
        <w:rPr>
          <w:rFonts w:ascii="Arial" w:hAnsi="Arial" w:cs="Arial"/>
        </w:rPr>
        <w:t>Numpy</w:t>
      </w:r>
      <w:proofErr w:type="spellEnd"/>
      <w:r w:rsidR="001D5057">
        <w:rPr>
          <w:rFonts w:ascii="Arial" w:hAnsi="Arial" w:cs="Arial"/>
        </w:rPr>
        <w:t>):</w:t>
      </w:r>
    </w:p>
    <w:p w:rsidR="001D5057" w:rsidP="001D5057" w:rsidRDefault="001D5057" w14:paraId="123E4AFC" w14:textId="1852BA2F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Your First NumPy Array</w:t>
      </w:r>
    </w:p>
    <w:p w:rsidR="001D5057" w:rsidP="001D5057" w:rsidRDefault="001D5057" w14:paraId="7ACF7172" w14:textId="0464DB9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Baseball players’ height</w:t>
      </w:r>
    </w:p>
    <w:p w:rsidR="001D5057" w:rsidP="001D5057" w:rsidRDefault="001D5057" w14:paraId="034022B2" w14:textId="4957D55D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Baseball player’s BMI</w:t>
      </w:r>
    </w:p>
    <w:p w:rsidR="001D5057" w:rsidP="001D5057" w:rsidRDefault="001D5057" w14:paraId="49A12920" w14:textId="03AC6BA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Lightweight baseball players</w:t>
      </w:r>
    </w:p>
    <w:p w:rsidR="001D5057" w:rsidP="001D5057" w:rsidRDefault="001D5057" w14:paraId="08AB4B1A" w14:textId="62365E04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NumPy Side Effects</w:t>
      </w:r>
    </w:p>
    <w:p w:rsidR="001D5057" w:rsidP="001D5057" w:rsidRDefault="001D5057" w14:paraId="5AC1AEA5" w14:textId="402367D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bsetting</w:t>
      </w:r>
      <w:proofErr w:type="spellEnd"/>
      <w:r>
        <w:rPr>
          <w:rFonts w:ascii="Arial" w:hAnsi="Arial" w:cs="Arial"/>
        </w:rPr>
        <w:t xml:space="preserve"> NumPy Arrays</w:t>
      </w:r>
    </w:p>
    <w:p w:rsidR="001D5057" w:rsidP="001D5057" w:rsidRDefault="001D5057" w14:paraId="3D0B5716" w14:textId="208A5559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Baseball data in 2D form</w:t>
      </w:r>
    </w:p>
    <w:p w:rsidR="001D5057" w:rsidP="001D5057" w:rsidRDefault="001D5057" w14:paraId="75F8F6CB" w14:textId="4B74A7D8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bsetting</w:t>
      </w:r>
      <w:proofErr w:type="spellEnd"/>
      <w:r>
        <w:rPr>
          <w:rFonts w:ascii="Arial" w:hAnsi="Arial" w:cs="Arial"/>
        </w:rPr>
        <w:t xml:space="preserve"> 2D NumPy Arrays</w:t>
      </w:r>
    </w:p>
    <w:p w:rsidR="001D5057" w:rsidP="001D5057" w:rsidRDefault="001D5057" w14:paraId="5557E7CD" w14:textId="7E510826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D </w:t>
      </w:r>
      <w:proofErr w:type="spellStart"/>
      <w:r>
        <w:rPr>
          <w:rFonts w:ascii="Arial" w:hAnsi="Arial" w:cs="Arial"/>
        </w:rPr>
        <w:t>Artihmetic</w:t>
      </w:r>
      <w:proofErr w:type="spellEnd"/>
    </w:p>
    <w:p w:rsidR="001D5057" w:rsidP="001D5057" w:rsidRDefault="001D5057" w14:paraId="05B29E35" w14:textId="22A4C415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verage versus median</w:t>
      </w:r>
    </w:p>
    <w:p w:rsidR="001D5057" w:rsidP="001D5057" w:rsidRDefault="001D5057" w14:paraId="68874205" w14:textId="28863D3B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xplore the baseball data</w:t>
      </w:r>
    </w:p>
    <w:p w:rsidR="00405FA4" w:rsidP="00B77DF6" w:rsidRDefault="001D5057" w14:paraId="0770C2C3" w14:textId="456B3805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Blend it all together</w:t>
      </w:r>
    </w:p>
    <w:p w:rsidRPr="00277BDD" w:rsidR="00277BDD" w:rsidP="00277BDD" w:rsidRDefault="00277BDD" w14:paraId="4C0A57DF" w14:textId="77777777">
      <w:pPr>
        <w:rPr>
          <w:rFonts w:ascii="Arial" w:hAnsi="Arial" w:cs="Arial"/>
        </w:rPr>
      </w:pPr>
    </w:p>
    <w:p w:rsidR="00277BDD" w:rsidP="00277BDD" w:rsidRDefault="00277BDD" w14:paraId="43D9DD74" w14:textId="79A43E3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You may proceed to do the following quizzes</w:t>
      </w:r>
      <w:r w:rsidR="00DF56BD">
        <w:rPr>
          <w:rFonts w:ascii="Arial" w:hAnsi="Arial" w:cs="Arial"/>
        </w:rPr>
        <w:t>/ exercises</w:t>
      </w:r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Datacamp</w:t>
      </w:r>
      <w:proofErr w:type="spellEnd"/>
      <w:r>
        <w:rPr>
          <w:rFonts w:ascii="Arial" w:hAnsi="Arial" w:cs="Arial"/>
        </w:rPr>
        <w:t xml:space="preserve"> (Importing Data from Python – Part 1):</w:t>
      </w:r>
    </w:p>
    <w:p w:rsidR="00277BDD" w:rsidP="00277BDD" w:rsidRDefault="009C2D36" w14:paraId="054AFE57" w14:textId="21F2D5E1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Using NumPy to import flat files</w:t>
      </w:r>
    </w:p>
    <w:p w:rsidR="009C2D36" w:rsidP="00277BDD" w:rsidRDefault="009C2D36" w14:paraId="7C03DA60" w14:textId="10D9B74D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ustomizing your NumPy import</w:t>
      </w:r>
    </w:p>
    <w:p w:rsidR="009C2D36" w:rsidP="00277BDD" w:rsidRDefault="009C2D36" w14:paraId="0B59C005" w14:textId="408FC494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Importing different datatypes</w:t>
      </w:r>
    </w:p>
    <w:p w:rsidRPr="009C2D36" w:rsidR="009C2D36" w:rsidP="00277BDD" w:rsidRDefault="009C2D36" w14:paraId="66754019" w14:textId="2C026000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Working with mixed datatypes (1 &amp; 2)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38"/>
        <w:gridCol w:w="3538"/>
      </w:tblGrid>
      <w:tr w:rsidRPr="00350BFE" w:rsidR="002E129B" w:rsidTr="00931BB0" w14:paraId="508F697B" w14:textId="77777777">
        <w:trPr>
          <w:jc w:val="center"/>
        </w:trPr>
        <w:tc>
          <w:tcPr>
            <w:tcW w:w="3538" w:type="dxa"/>
          </w:tcPr>
          <w:p w:rsidR="002E129B" w:rsidP="00931BB0" w:rsidRDefault="002E129B" w14:paraId="6E7BEA91" w14:textId="77777777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Arial" w:hAnsi="Arial" w:cs="Arial" w:eastAsiaTheme="minorHAnsi"/>
                <w:color w:val="222222"/>
                <w:lang w:val="en-SG" w:eastAsia="en-US"/>
              </w:rPr>
            </w:pPr>
          </w:p>
          <w:p w:rsidRPr="00277BDD" w:rsidR="00277BDD" w:rsidP="00931BB0" w:rsidRDefault="00277BDD" w14:paraId="0060B5D4" w14:textId="61FE291B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Arial" w:hAnsi="Arial" w:cs="Arial" w:eastAsiaTheme="minorHAnsi"/>
                <w:color w:val="222222"/>
                <w:lang w:eastAsia="en-US"/>
              </w:rPr>
            </w:pPr>
          </w:p>
        </w:tc>
        <w:tc>
          <w:tcPr>
            <w:tcW w:w="3538" w:type="dxa"/>
          </w:tcPr>
          <w:p w:rsidRPr="00350BFE" w:rsidR="002E129B" w:rsidP="00931BB0" w:rsidRDefault="002E129B" w14:paraId="192C38E5" w14:textId="2D530951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Arial" w:hAnsi="Arial" w:cs="Arial" w:eastAsiaTheme="minorHAnsi"/>
                <w:color w:val="222222"/>
                <w:lang w:val="en-SG" w:eastAsia="en-US"/>
              </w:rPr>
            </w:pPr>
          </w:p>
        </w:tc>
      </w:tr>
    </w:tbl>
    <w:p w:rsidRPr="00350BFE" w:rsidR="00EC3B2E" w:rsidP="00641F9D" w:rsidRDefault="00641F9D" w14:paraId="7AF8E93A" w14:textId="77777777">
      <w:pPr>
        <w:pStyle w:val="BodyText"/>
        <w:jc w:val="center"/>
        <w:rPr>
          <w:rFonts w:ascii="Arial" w:hAnsi="Arial" w:cs="Arial"/>
          <w:szCs w:val="22"/>
        </w:rPr>
      </w:pPr>
      <w:r w:rsidRPr="00350BFE">
        <w:rPr>
          <w:rFonts w:ascii="Arial" w:hAnsi="Arial" w:cs="Arial"/>
          <w:szCs w:val="22"/>
        </w:rPr>
        <w:t xml:space="preserve">- </w:t>
      </w:r>
      <w:r w:rsidRPr="00350BFE" w:rsidR="00EC3B2E">
        <w:rPr>
          <w:rFonts w:ascii="Arial" w:hAnsi="Arial" w:cs="Arial"/>
          <w:szCs w:val="22"/>
        </w:rPr>
        <w:t>END</w:t>
      </w:r>
      <w:r w:rsidRPr="00350BFE">
        <w:rPr>
          <w:rFonts w:ascii="Arial" w:hAnsi="Arial" w:cs="Arial"/>
          <w:szCs w:val="22"/>
        </w:rPr>
        <w:t xml:space="preserve"> -</w:t>
      </w:r>
    </w:p>
    <w:sectPr w:rsidRPr="00350BFE" w:rsidR="00EC3B2E" w:rsidSect="00B47293">
      <w:headerReference w:type="even" r:id="rId22"/>
      <w:headerReference w:type="default" r:id="rId23"/>
      <w:headerReference w:type="first" r:id="rId24"/>
      <w:pgSz w:w="11906" w:h="16838" w:orient="portrait"/>
      <w:pgMar w:top="2410" w:right="851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D93" w:rsidP="00A90D9F" w:rsidRDefault="00924D93" w14:paraId="11A7C586" w14:textId="77777777">
      <w:r>
        <w:separator/>
      </w:r>
    </w:p>
  </w:endnote>
  <w:endnote w:type="continuationSeparator" w:id="0">
    <w:p w:rsidR="00924D93" w:rsidP="00A90D9F" w:rsidRDefault="00924D93" w14:paraId="0799C7E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BB0" w:rsidP="00931BB0" w:rsidRDefault="00931BB0" w14:paraId="42887EEF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1BB0" w:rsidP="007B24B7" w:rsidRDefault="00931BB0" w14:paraId="7C832F4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B24B7" w:rsidR="00931BB0" w:rsidP="00B47293" w:rsidRDefault="00931BB0" w14:paraId="097A7A08" w14:textId="0AAFE095">
    <w:pPr>
      <w:pStyle w:val="Footer"/>
      <w:framePr w:wrap="none" w:hAnchor="page" w:vAnchor="text" w:x="11242" w:y="165"/>
      <w:rPr>
        <w:rStyle w:val="PageNumber"/>
        <w:rFonts w:ascii="Arial" w:hAnsi="Arial" w:cs="Arial"/>
        <w:sz w:val="20"/>
        <w:szCs w:val="20"/>
      </w:rPr>
    </w:pPr>
    <w:r w:rsidRPr="007B24B7">
      <w:rPr>
        <w:rStyle w:val="PageNumber"/>
        <w:rFonts w:ascii="Arial" w:hAnsi="Arial" w:cs="Arial"/>
        <w:sz w:val="20"/>
        <w:szCs w:val="20"/>
      </w:rPr>
      <w:fldChar w:fldCharType="begin"/>
    </w:r>
    <w:r w:rsidRPr="007B24B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7B24B7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</w:t>
    </w:r>
    <w:r w:rsidRPr="007B24B7">
      <w:rPr>
        <w:rStyle w:val="PageNumber"/>
        <w:rFonts w:ascii="Arial" w:hAnsi="Arial" w:cs="Arial"/>
        <w:sz w:val="20"/>
        <w:szCs w:val="20"/>
      </w:rPr>
      <w:fldChar w:fldCharType="end"/>
    </w:r>
  </w:p>
  <w:p w:rsidR="00931BB0" w:rsidP="007B24B7" w:rsidRDefault="00931BB0" w14:paraId="3ACE8BF0" w14:textId="77777777">
    <w:pPr>
      <w:pStyle w:val="Footer"/>
      <w:ind w:right="360"/>
      <w:rPr>
        <w:rFonts w:ascii="Arial" w:hAnsi="Arial" w:cs="Arial"/>
        <w:bCs/>
        <w:i/>
        <w:iCs/>
        <w:color w:val="3B3838" w:themeColor="background2" w:themeShade="40"/>
        <w:sz w:val="16"/>
        <w:szCs w:val="16"/>
        <w:lang w:val="en-GB"/>
      </w:rPr>
    </w:pPr>
  </w:p>
  <w:p w:rsidR="00931BB0" w:rsidP="003454B3" w:rsidRDefault="00931BB0" w14:paraId="21406813" w14:textId="0212EC80">
    <w:pPr>
      <w:pStyle w:val="Footer"/>
      <w:tabs>
        <w:tab w:val="left" w:pos="1985"/>
      </w:tabs>
      <w:ind w:left="-1701" w:right="360" w:hanging="284"/>
      <w:rPr>
        <w:rFonts w:ascii="Arial" w:hAnsi="Arial" w:cs="Arial"/>
        <w:bCs/>
        <w:i/>
        <w:iCs/>
        <w:color w:val="3B3838" w:themeColor="background2" w:themeShade="40"/>
        <w:sz w:val="16"/>
        <w:szCs w:val="16"/>
        <w:lang w:val="en-GB"/>
      </w:rPr>
    </w:pPr>
    <w:r>
      <w:rPr>
        <w:rFonts w:ascii="Arial" w:hAnsi="Arial" w:cs="Arial"/>
        <w:bCs/>
        <w:i/>
        <w:iCs/>
        <w:color w:val="3B3838" w:themeColor="background2" w:themeShade="40"/>
        <w:sz w:val="16"/>
        <w:szCs w:val="16"/>
        <w:lang w:val="en-GB"/>
      </w:rPr>
      <w:tab/>
    </w:r>
  </w:p>
  <w:p w:rsidRPr="0045776C" w:rsidR="00931BB0" w:rsidP="00663845" w:rsidRDefault="00931BB0" w14:paraId="69E16F83" w14:textId="3D090A03">
    <w:pPr>
      <w:pStyle w:val="Footer"/>
      <w:tabs>
        <w:tab w:val="left" w:pos="1985"/>
      </w:tabs>
      <w:ind w:left="-1701" w:right="360" w:hanging="284"/>
      <w:jc w:val="center"/>
      <w:rPr>
        <w:rFonts w:ascii="Arial" w:hAnsi="Arial" w:cs="Arial"/>
        <w:i/>
        <w:color w:val="3B3838" w:themeColor="background2" w:themeShade="40"/>
        <w:sz w:val="16"/>
        <w:szCs w:val="16"/>
      </w:rPr>
    </w:pPr>
    <w:r w:rsidRPr="0045776C">
      <w:rPr>
        <w:rFonts w:ascii="Arial" w:hAnsi="Arial" w:cs="Arial"/>
        <w:bCs/>
        <w:i/>
        <w:iCs/>
        <w:color w:val="3B3838" w:themeColor="background2" w:themeShade="40"/>
        <w:sz w:val="16"/>
        <w:szCs w:val="16"/>
        <w:lang w:val="en-GB"/>
      </w:rPr>
      <w:t xml:space="preserve">Copyright © </w:t>
    </w:r>
    <w:r>
      <w:rPr>
        <w:rFonts w:ascii="Arial" w:hAnsi="Arial" w:cs="Arial"/>
        <w:bCs/>
        <w:i/>
        <w:iCs/>
        <w:color w:val="3B3838" w:themeColor="background2" w:themeShade="40"/>
        <w:sz w:val="16"/>
        <w:szCs w:val="16"/>
        <w:lang w:val="en-GB"/>
      </w:rPr>
      <w:t>IT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D93" w:rsidP="00A90D9F" w:rsidRDefault="00924D93" w14:paraId="525B4033" w14:textId="77777777">
      <w:r>
        <w:separator/>
      </w:r>
    </w:p>
  </w:footnote>
  <w:footnote w:type="continuationSeparator" w:id="0">
    <w:p w:rsidR="00924D93" w:rsidP="00A90D9F" w:rsidRDefault="00924D93" w14:paraId="46EBEDE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923E6B" w:rsidR="00931BB0" w:rsidP="00F071A5" w:rsidRDefault="00931BB0" w14:paraId="0905FA97" w14:textId="664458FB">
    <w:pPr>
      <w:pStyle w:val="Header"/>
      <w:ind w:left="709" w:hanging="1135"/>
      <w:jc w:val="right"/>
      <w:rPr>
        <w:rFonts w:ascii="Aharoni" w:hAnsi="Aharoni" w:cs="Aharoni"/>
        <w:b/>
        <w:sz w:val="32"/>
        <w:szCs w:val="32"/>
      </w:rPr>
    </w:pPr>
    <w:r w:rsidRPr="00BF35F5">
      <w:rPr>
        <w:rFonts w:ascii="Aharoni" w:hAnsi="Aharoni" w:cs="Aharoni"/>
        <w:noProof/>
        <w:sz w:val="60"/>
        <w:szCs w:val="60"/>
        <w:lang w:val="en-SG" w:eastAsia="en-S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0C812C" wp14:editId="35243260">
              <wp:simplePos x="0" y="0"/>
              <wp:positionH relativeFrom="column">
                <wp:posOffset>-1772810</wp:posOffset>
              </wp:positionH>
              <wp:positionV relativeFrom="paragraph">
                <wp:posOffset>-442595</wp:posOffset>
              </wp:positionV>
              <wp:extent cx="1440000" cy="10800000"/>
              <wp:effectExtent l="0" t="0" r="825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" cy="108000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 w14:anchorId="4AACFEE6">
            <v:rect id="Rectangle 4" style="position:absolute;margin-left:-139.6pt;margin-top:-34.8pt;width:113.4pt;height:85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8d08d [1945]" stroked="f" strokeweight="1pt" w14:anchorId="09AABD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"/>
          </w:pict>
        </mc:Fallback>
      </mc:AlternateContent>
    </w:r>
    <w:r w:rsidRPr="00BF35F5">
      <w:rPr>
        <w:rFonts w:ascii="Arial" w:hAnsi="Arial" w:cs="Arial"/>
        <w:sz w:val="20"/>
        <w:szCs w:val="20"/>
      </w:rPr>
      <w:t xml:space="preserve"> </w:t>
    </w:r>
  </w:p>
  <w:p w:rsidRPr="00863E60" w:rsidR="00931BB0" w:rsidP="005542B2" w:rsidRDefault="00931BB0" w14:paraId="456B21D6" w14:textId="40890996">
    <w:pPr>
      <w:pStyle w:val="Header"/>
      <w:pBdr>
        <w:bottom w:val="single" w:color="auto" w:sz="4" w:space="2"/>
      </w:pBdr>
      <w:jc w:val="center"/>
      <w:rPr>
        <w:rFonts w:ascii="Aharoni" w:hAnsi="Aharoni" w:cs="Aharoni"/>
        <w:b/>
        <w:sz w:val="52"/>
        <w:szCs w:val="52"/>
      </w:rPr>
    </w:pPr>
    <w:r w:rsidRPr="00863E60">
      <w:rPr>
        <w:rFonts w:ascii="Arial" w:hAnsi="Arial" w:cs="Arial"/>
        <w:b/>
        <w:noProof/>
        <w:lang w:val="en-SG" w:eastAsia="en-SG"/>
      </w:rPr>
      <mc:AlternateContent>
        <mc:Choice Requires="wps">
          <w:drawing>
            <wp:anchor distT="320040" distB="320040" distL="320040" distR="320040" simplePos="0" relativeHeight="251671552" behindDoc="1" locked="0" layoutInCell="1" allowOverlap="1" wp14:anchorId="1ECBEC27" wp14:editId="458AB232">
              <wp:simplePos x="0" y="0"/>
              <wp:positionH relativeFrom="margin">
                <wp:posOffset>-1364587</wp:posOffset>
              </wp:positionH>
              <wp:positionV relativeFrom="margin">
                <wp:posOffset>-606701</wp:posOffset>
              </wp:positionV>
              <wp:extent cx="1143843" cy="1833328"/>
              <wp:effectExtent l="0" t="0" r="0" b="2095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843" cy="18333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D9069A" w:rsidR="00931BB0" w:rsidP="003B64BB" w:rsidRDefault="00931BB0" w14:paraId="1C589878" w14:textId="44A82D4E">
                          <w:pPr>
                            <w:pBdr>
                              <w:left w:val="single" w:color="7F7F7F" w:themeColor="text1" w:themeTint="80" w:sz="80" w:space="4"/>
                              <w:bottom w:val="single" w:color="7F7F7F" w:themeColor="text1" w:themeTint="80" w:sz="8" w:space="4"/>
                            </w:pBdr>
                            <w:spacing w:before="40" w:line="288" w:lineRule="auto"/>
                            <w:rPr>
                              <w:rFonts w:ascii="Tw Cen MT Condensed Extra Bold" w:hAnsi="Tw Cen MT Condensed Extra Bold" w:cs="Arial"/>
                              <w:color w:val="FFFFFF" w:themeColor="background1"/>
                            </w:rPr>
                          </w:pPr>
                          <w:r w:rsidRPr="00D9069A">
                            <w:rPr>
                              <w:rFonts w:ascii="Tw Cen MT Condensed Extra Bold" w:hAnsi="Tw Cen MT Condensed Extra Bold" w:cs="Arial"/>
                              <w:color w:val="FFFFFF" w:themeColor="background1"/>
                            </w:rPr>
                            <w:t>M</w:t>
                          </w:r>
                          <w:r>
                            <w:rPr>
                              <w:rFonts w:ascii="Tw Cen MT Condensed Extra Bold" w:hAnsi="Tw Cen MT Condensed Extra Bold" w:cs="Arial"/>
                              <w:color w:val="FFFFFF" w:themeColor="background1"/>
                            </w:rPr>
                            <w:t>odule</w:t>
                          </w:r>
                        </w:p>
                        <w:p w:rsidRPr="00D9069A" w:rsidR="00931BB0" w:rsidP="003B64BB" w:rsidRDefault="00931BB0" w14:paraId="0DDDF1DD" w14:textId="4236AB72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>Applied Scripting Using Pyth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FC64FBE">
            <v:shapetype id="_x0000_t202" coordsize="21600,21600" o:spt="202" path="m,l,21600r21600,l21600,xe" w14:anchorId="1ECBEC27">
              <v:stroke joinstyle="miter"/>
              <v:path gradientshapeok="t" o:connecttype="rect"/>
            </v:shapetype>
            <v:shape id="Text Box 8" style="position:absolute;left:0;text-align:left;margin-left:-107.45pt;margin-top:-47.75pt;width:90.05pt;height:144.35pt;z-index:-251644928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">
              <v:textbox inset="14.4pt,0,10.8pt,0">
                <w:txbxContent>
                  <w:p w:rsidRPr="00D9069A" w:rsidR="00931BB0" w:rsidP="003B64BB" w:rsidRDefault="00931BB0" w14:paraId="4355212D" w14:textId="44A82D4E">
                    <w:pPr>
                      <w:pBdr>
                        <w:left w:val="single" w:color="7F7F7F" w:themeColor="text1" w:themeTint="80" w:sz="80" w:space="4"/>
                        <w:bottom w:val="single" w:color="7F7F7F" w:themeColor="text1" w:themeTint="80" w:sz="8" w:space="4"/>
                      </w:pBdr>
                      <w:spacing w:before="40" w:line="288" w:lineRule="auto"/>
                      <w:rPr>
                        <w:rFonts w:ascii="Tw Cen MT Condensed Extra Bold" w:hAnsi="Tw Cen MT Condensed Extra Bold" w:cs="Arial"/>
                        <w:color w:val="FFFFFF" w:themeColor="background1"/>
                      </w:rPr>
                    </w:pPr>
                    <w:r w:rsidRPr="00D9069A">
                      <w:rPr>
                        <w:rFonts w:ascii="Tw Cen MT Condensed Extra Bold" w:hAnsi="Tw Cen MT Condensed Extra Bold" w:cs="Arial"/>
                        <w:color w:val="FFFFFF" w:themeColor="background1"/>
                      </w:rPr>
                      <w:t>M</w:t>
                    </w:r>
                    <w:r>
                      <w:rPr>
                        <w:rFonts w:ascii="Tw Cen MT Condensed Extra Bold" w:hAnsi="Tw Cen MT Condensed Extra Bold" w:cs="Arial"/>
                        <w:color w:val="FFFFFF" w:themeColor="background1"/>
                      </w:rPr>
                      <w:t>odule</w:t>
                    </w:r>
                  </w:p>
                  <w:p w:rsidRPr="00D9069A" w:rsidR="00931BB0" w:rsidP="003B64BB" w:rsidRDefault="00931BB0" w14:paraId="23150D88" w14:textId="4236AB72">
                    <w:pPr>
                      <w:rPr>
                        <w:rFonts w:ascii="Arial" w:hAnsi="Arial" w:cs="Arial"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</w:rPr>
                      <w:t>Applied Scripting Using Pyth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863E60">
      <w:rPr>
        <w:rFonts w:ascii="Arial" w:hAnsi="Arial" w:cs="Arial"/>
        <w:b/>
        <w:sz w:val="60"/>
        <w:szCs w:val="60"/>
      </w:rPr>
      <w:t>L</w:t>
    </w:r>
    <w:r w:rsidRPr="00863E60">
      <w:rPr>
        <w:rFonts w:ascii="Arial" w:hAnsi="Arial" w:cs="Arial"/>
        <w:b/>
        <w:sz w:val="52"/>
        <w:szCs w:val="52"/>
      </w:rPr>
      <w:t xml:space="preserve">ABSHEET </w:t>
    </w:r>
    <w:r w:rsidR="0088568A">
      <w:rPr>
        <w:rFonts w:ascii="Arial" w:hAnsi="Arial" w:cs="Arial"/>
        <w:b/>
        <w:sz w:val="52"/>
        <w:szCs w:val="52"/>
      </w:rPr>
      <w:t>9</w:t>
    </w:r>
  </w:p>
  <w:p w:rsidRPr="00C54E8C" w:rsidR="00931BB0" w:rsidP="005542B2" w:rsidRDefault="00931BB0" w14:paraId="3D51E018" w14:textId="0ACC70ED">
    <w:pPr>
      <w:pStyle w:val="Header"/>
      <w:pBdr>
        <w:bottom w:val="single" w:color="auto" w:sz="4" w:space="2"/>
      </w:pBdr>
      <w:jc w:val="center"/>
      <w:rPr>
        <w:rFonts w:ascii="Aharoni" w:hAnsi="Aharoni" w:cs="Aharoni"/>
        <w:b/>
        <w:sz w:val="32"/>
        <w:szCs w:val="32"/>
      </w:rPr>
    </w:pPr>
  </w:p>
  <w:p w:rsidRPr="00AF7CF0" w:rsidR="00931BB0" w:rsidP="00AF7CF0" w:rsidRDefault="00931BB0" w14:paraId="5C2C952C" w14:textId="77777777">
    <w:pPr>
      <w:pStyle w:val="Header"/>
      <w:rPr>
        <w:rFonts w:ascii="Arial" w:hAnsi="Arial" w:cs="Arial"/>
        <w:sz w:val="20"/>
        <w:szCs w:val="20"/>
      </w:rPr>
    </w:pPr>
  </w:p>
  <w:p w:rsidRPr="00AF7CF0" w:rsidR="00931BB0" w:rsidP="00AF7CF0" w:rsidRDefault="00931BB0" w14:paraId="35639718" w14:textId="7EB3E1E9">
    <w:pPr>
      <w:pStyle w:val="Header"/>
      <w:rPr>
        <w:rFonts w:ascii="Arial" w:hAnsi="Arial" w:cs="Arial"/>
        <w:sz w:val="20"/>
        <w:szCs w:val="20"/>
      </w:rPr>
    </w:pPr>
    <w:r w:rsidRPr="00C0555E">
      <w:rPr>
        <w:b/>
        <w:noProof/>
        <w:lang w:val="en-SG" w:eastAsia="en-SG"/>
      </w:rPr>
      <mc:AlternateContent>
        <mc:Choice Requires="wps">
          <w:drawing>
            <wp:anchor distT="320040" distB="320040" distL="320040" distR="320040" simplePos="0" relativeHeight="251662336" behindDoc="1" locked="0" layoutInCell="1" allowOverlap="1" wp14:anchorId="5E5BAE78" wp14:editId="637B6B8F">
              <wp:simplePos x="0" y="0"/>
              <wp:positionH relativeFrom="margin">
                <wp:posOffset>-1364823</wp:posOffset>
              </wp:positionH>
              <wp:positionV relativeFrom="margin">
                <wp:posOffset>2244090</wp:posOffset>
              </wp:positionV>
              <wp:extent cx="1143843" cy="6604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843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Pr="00D9069A" w:rsidR="00931BB0" w:rsidP="00AF7CF0" w:rsidRDefault="00931BB0" w14:paraId="7AAFFD19" w14:textId="77777777">
                          <w:pPr>
                            <w:pBdr>
                              <w:left w:val="single" w:color="7F7F7F" w:themeColor="text1" w:themeTint="80" w:sz="80" w:space="4"/>
                              <w:bottom w:val="single" w:color="7F7F7F" w:themeColor="text1" w:themeTint="80" w:sz="8" w:space="4"/>
                            </w:pBdr>
                            <w:spacing w:before="40" w:line="288" w:lineRule="auto"/>
                            <w:rPr>
                              <w:rFonts w:ascii="Tw Cen MT Condensed Extra Bold" w:hAnsi="Tw Cen MT Condensed Extra Bold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Tw Cen MT Condensed Extra Bold" w:hAnsi="Tw Cen MT Condensed Extra Bold" w:cs="Arial"/>
                              <w:color w:val="FFFFFF" w:themeColor="background1"/>
                            </w:rPr>
                            <w:t>Duration</w:t>
                          </w:r>
                        </w:p>
                        <w:p w:rsidRPr="00D9069A" w:rsidR="00931BB0" w:rsidP="00AF7CF0" w:rsidRDefault="00CD04C9" w14:paraId="4C8DB386" w14:textId="3C062656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>4</w:t>
                          </w:r>
                          <w:r w:rsidR="00931BB0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hou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E51EB9D">
            <v:shapetype id="_x0000_t202" coordsize="21600,21600" o:spt="202" path="m,l,21600r21600,l21600,xe" w14:anchorId="5E5BAE78">
              <v:stroke joinstyle="miter"/>
              <v:path gradientshapeok="t" o:connecttype="rect"/>
            </v:shapetype>
            <v:shape id="Text Box 3" style="position:absolute;left:0;text-align:left;margin-left:-107.45pt;margin-top:176.7pt;width:90.05pt;height:52pt;z-index:-25165414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">
              <v:textbox inset="14.4pt,0,10.8pt,0">
                <w:txbxContent>
                  <w:p w:rsidRPr="00D9069A" w:rsidR="00931BB0" w:rsidP="00AF7CF0" w:rsidRDefault="00931BB0" w14:paraId="07ED5907" w14:textId="77777777">
                    <w:pPr>
                      <w:pBdr>
                        <w:left w:val="single" w:color="7F7F7F" w:themeColor="text1" w:themeTint="80" w:sz="80" w:space="4"/>
                        <w:bottom w:val="single" w:color="7F7F7F" w:themeColor="text1" w:themeTint="80" w:sz="8" w:space="4"/>
                      </w:pBdr>
                      <w:spacing w:before="40" w:line="288" w:lineRule="auto"/>
                      <w:rPr>
                        <w:rFonts w:ascii="Tw Cen MT Condensed Extra Bold" w:hAnsi="Tw Cen MT Condensed Extra Bold" w:cs="Arial"/>
                        <w:color w:val="FFFFFF" w:themeColor="background1"/>
                      </w:rPr>
                    </w:pPr>
                    <w:r>
                      <w:rPr>
                        <w:rFonts w:ascii="Tw Cen MT Condensed Extra Bold" w:hAnsi="Tw Cen MT Condensed Extra Bold" w:cs="Arial"/>
                        <w:color w:val="FFFFFF" w:themeColor="background1"/>
                      </w:rPr>
                      <w:t>Duration</w:t>
                    </w:r>
                  </w:p>
                  <w:p w:rsidRPr="00D9069A" w:rsidR="00931BB0" w:rsidP="00AF7CF0" w:rsidRDefault="00CD04C9" w14:paraId="25AF334E" w14:textId="3C062656">
                    <w:pPr>
                      <w:rPr>
                        <w:rFonts w:ascii="Arial" w:hAnsi="Arial" w:cs="Arial"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</w:rPr>
                      <w:t>4</w:t>
                    </w:r>
                    <w:r w:rsidR="00931BB0">
                      <w:rPr>
                        <w:rFonts w:ascii="Arial" w:hAnsi="Arial" w:cs="Arial"/>
                        <w:color w:val="FFFFFF" w:themeColor="background1"/>
                      </w:rPr>
                      <w:t xml:space="preserve"> hour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0555E">
      <w:rPr>
        <w:b/>
        <w:noProof/>
        <w:lang w:val="en-SG" w:eastAsia="en-SG"/>
      </w:rPr>
      <mc:AlternateContent>
        <mc:Choice Requires="wps">
          <w:drawing>
            <wp:anchor distT="320040" distB="320040" distL="320040" distR="320040" simplePos="0" relativeHeight="251661312" behindDoc="1" locked="0" layoutInCell="1" allowOverlap="1" wp14:anchorId="24B8E0F3" wp14:editId="21F172F6">
              <wp:simplePos x="0" y="0"/>
              <wp:positionH relativeFrom="margin">
                <wp:posOffset>-1363772</wp:posOffset>
              </wp:positionH>
              <wp:positionV relativeFrom="margin">
                <wp:posOffset>1332230</wp:posOffset>
              </wp:positionV>
              <wp:extent cx="1143843" cy="660693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843" cy="6606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D9069A" w:rsidR="00931BB0" w:rsidP="00AF7CF0" w:rsidRDefault="00931BB0" w14:paraId="1F077EAA" w14:textId="77777777">
                          <w:pPr>
                            <w:pBdr>
                              <w:left w:val="single" w:color="7F7F7F" w:themeColor="text1" w:themeTint="80" w:sz="80" w:space="4"/>
                              <w:bottom w:val="single" w:color="7F7F7F" w:themeColor="text1" w:themeTint="80" w:sz="8" w:space="4"/>
                            </w:pBdr>
                            <w:spacing w:before="40" w:line="288" w:lineRule="auto"/>
                            <w:rPr>
                              <w:rFonts w:ascii="Tw Cen MT Condensed Extra Bold" w:hAnsi="Tw Cen MT Condensed Extra Bold" w:cs="Arial"/>
                              <w:color w:val="FFFFFF" w:themeColor="background1"/>
                            </w:rPr>
                          </w:pPr>
                          <w:r w:rsidRPr="00D9069A">
                            <w:rPr>
                              <w:rFonts w:ascii="Tw Cen MT Condensed Extra Bold" w:hAnsi="Tw Cen MT Condensed Extra Bold" w:cs="Arial"/>
                              <w:color w:val="FFFFFF" w:themeColor="background1"/>
                            </w:rPr>
                            <w:t xml:space="preserve">Module </w:t>
                          </w:r>
                          <w:r>
                            <w:rPr>
                              <w:rFonts w:ascii="Tw Cen MT Condensed Extra Bold" w:hAnsi="Tw Cen MT Condensed Extra Bold" w:cs="Arial"/>
                              <w:color w:val="FFFFFF" w:themeColor="background1"/>
                            </w:rPr>
                            <w:t>Code</w:t>
                          </w:r>
                        </w:p>
                        <w:p w:rsidRPr="00D9069A" w:rsidR="00931BB0" w:rsidP="00BE2F08" w:rsidRDefault="00931BB0" w14:paraId="4EF6FE11" w14:textId="77777777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D9069A">
                            <w:rPr>
                              <w:rFonts w:ascii="Arial" w:hAnsi="Arial" w:cs="Arial"/>
                              <w:color w:val="FFFFFF" w:themeColor="background1"/>
                            </w:rPr>
                            <w:t>IT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>49450</w:t>
                          </w:r>
                        </w:p>
                        <w:p w:rsidRPr="00D9069A" w:rsidR="00931BB0" w:rsidP="00BE2F08" w:rsidRDefault="00931BB0" w14:paraId="7D92F554" w14:textId="640FD8A4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116D46B">
            <v:shape id="Text Box 6" style="position:absolute;left:0;text-align:left;margin-left:-107.4pt;margin-top:104.9pt;width:90.05pt;height:52pt;z-index:-251655168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" w14:anchorId="24B8E0F3">
              <v:textbox inset="14.4pt,0,10.8pt,0">
                <w:txbxContent>
                  <w:p w:rsidRPr="00D9069A" w:rsidR="00931BB0" w:rsidP="00AF7CF0" w:rsidRDefault="00931BB0" w14:paraId="2A49128C" w14:textId="77777777">
                    <w:pPr>
                      <w:pBdr>
                        <w:left w:val="single" w:color="7F7F7F" w:themeColor="text1" w:themeTint="80" w:sz="80" w:space="4"/>
                        <w:bottom w:val="single" w:color="7F7F7F" w:themeColor="text1" w:themeTint="80" w:sz="8" w:space="4"/>
                      </w:pBdr>
                      <w:spacing w:before="40" w:line="288" w:lineRule="auto"/>
                      <w:rPr>
                        <w:rFonts w:ascii="Tw Cen MT Condensed Extra Bold" w:hAnsi="Tw Cen MT Condensed Extra Bold" w:cs="Arial"/>
                        <w:color w:val="FFFFFF" w:themeColor="background1"/>
                      </w:rPr>
                    </w:pPr>
                    <w:r w:rsidRPr="00D9069A">
                      <w:rPr>
                        <w:rFonts w:ascii="Tw Cen MT Condensed Extra Bold" w:hAnsi="Tw Cen MT Condensed Extra Bold" w:cs="Arial"/>
                        <w:color w:val="FFFFFF" w:themeColor="background1"/>
                      </w:rPr>
                      <w:t xml:space="preserve">Module </w:t>
                    </w:r>
                    <w:r>
                      <w:rPr>
                        <w:rFonts w:ascii="Tw Cen MT Condensed Extra Bold" w:hAnsi="Tw Cen MT Condensed Extra Bold" w:cs="Arial"/>
                        <w:color w:val="FFFFFF" w:themeColor="background1"/>
                      </w:rPr>
                      <w:t>Code</w:t>
                    </w:r>
                  </w:p>
                  <w:p w:rsidRPr="00D9069A" w:rsidR="00931BB0" w:rsidP="00BE2F08" w:rsidRDefault="00931BB0" w14:paraId="6146EC08" w14:textId="77777777">
                    <w:pPr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D9069A">
                      <w:rPr>
                        <w:rFonts w:ascii="Arial" w:hAnsi="Arial" w:cs="Arial"/>
                        <w:color w:val="FFFFFF" w:themeColor="background1"/>
                      </w:rPr>
                      <w:t>IT</w:t>
                    </w:r>
                    <w:r>
                      <w:rPr>
                        <w:rFonts w:ascii="Arial" w:hAnsi="Arial" w:cs="Arial"/>
                        <w:color w:val="FFFFFF" w:themeColor="background1"/>
                      </w:rPr>
                      <w:t>49450</w:t>
                    </w:r>
                  </w:p>
                  <w:p w:rsidRPr="00D9069A" w:rsidR="00931BB0" w:rsidP="00BE2F08" w:rsidRDefault="00931BB0" w14:paraId="672A6659" w14:textId="640FD8A4">
                    <w:pPr>
                      <w:rPr>
                        <w:rFonts w:ascii="Arial" w:hAnsi="Arial" w:cs="Arial"/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BB0" w:rsidRDefault="00931BB0" w14:paraId="4802328D" w14:textId="29D5AF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C0555E" w:rsidR="00931BB0" w:rsidP="00AF7CF0" w:rsidRDefault="00931BB0" w14:paraId="4D5AB5A5" w14:textId="48F9F0FC">
    <w:pPr>
      <w:pStyle w:val="Header"/>
      <w:jc w:val="right"/>
      <w:rPr>
        <w:rFonts w:ascii="Aharoni" w:hAnsi="Aharoni" w:cs="Aharoni"/>
        <w:b/>
        <w:sz w:val="60"/>
        <w:szCs w:val="60"/>
      </w:rPr>
    </w:pPr>
    <w:r w:rsidRPr="00FB2A45">
      <w:rPr>
        <w:rFonts w:ascii="Aharoni" w:hAnsi="Aharoni" w:cs="Aharoni"/>
        <w:i/>
        <w:noProof/>
        <w:sz w:val="60"/>
        <w:szCs w:val="60"/>
        <w:lang w:val="en-SG" w:eastAsia="en-SG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D84DAD3" wp14:editId="5FC473AD">
              <wp:simplePos x="0" y="0"/>
              <wp:positionH relativeFrom="column">
                <wp:posOffset>-965200</wp:posOffset>
              </wp:positionH>
              <wp:positionV relativeFrom="paragraph">
                <wp:posOffset>-1015448</wp:posOffset>
              </wp:positionV>
              <wp:extent cx="7920000" cy="2376000"/>
              <wp:effectExtent l="0" t="0" r="5080" b="1206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23760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 w14:anchorId="52F23D58">
            <v:rect id="Rectangle 1" style="position:absolute;margin-left:-76pt;margin-top:-79.9pt;width:623.6pt;height:187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8d08d [1945]" stroked="f" strokeweight="1pt" w14:anchorId="29CE5BF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"/>
          </w:pict>
        </mc:Fallback>
      </mc:AlternateContent>
    </w:r>
    <w:r w:rsidRPr="00955903">
      <w:rPr>
        <w:rFonts w:ascii="Arial" w:hAnsi="Arial" w:cs="Arial"/>
        <w:i/>
        <w:sz w:val="20"/>
        <w:szCs w:val="20"/>
      </w:rPr>
      <w:t xml:space="preserve"> </w:t>
    </w:r>
    <w:r w:rsidR="004460BB">
      <w:rPr>
        <w:rFonts w:ascii="Arial" w:hAnsi="Arial" w:cs="Arial"/>
        <w:sz w:val="20"/>
        <w:szCs w:val="20"/>
      </w:rPr>
      <w:t>Elective</w:t>
    </w:r>
  </w:p>
  <w:p w:rsidRPr="00636CC6" w:rsidR="00931BB0" w:rsidP="00985B99" w:rsidRDefault="00931BB0" w14:paraId="2BF756A8" w14:textId="77777777">
    <w:pPr>
      <w:pStyle w:val="Header"/>
      <w:jc w:val="center"/>
      <w:rPr>
        <w:rFonts w:ascii="Aharoni" w:hAnsi="Aharoni" w:cs="Aharoni"/>
        <w:b/>
        <w:sz w:val="24"/>
        <w:szCs w:val="24"/>
      </w:rPr>
    </w:pPr>
  </w:p>
  <w:p w:rsidR="00931BB0" w:rsidP="00985B99" w:rsidRDefault="00931BB0" w14:paraId="4AC42B18" w14:textId="53E2793F">
    <w:pPr>
      <w:pStyle w:val="Header"/>
      <w:jc w:val="center"/>
      <w:rPr>
        <w:rFonts w:ascii="Aharoni" w:hAnsi="Aharoni" w:cs="Aharoni"/>
        <w:b/>
        <w:sz w:val="60"/>
        <w:szCs w:val="60"/>
      </w:rPr>
    </w:pPr>
    <w:r>
      <w:rPr>
        <w:rFonts w:ascii="Aharoni" w:hAnsi="Aharoni" w:cs="Aharoni"/>
        <w:b/>
        <w:sz w:val="60"/>
        <w:szCs w:val="60"/>
      </w:rPr>
      <w:t xml:space="preserve">LABSHEET </w:t>
    </w:r>
    <w:r w:rsidR="00350BFE">
      <w:rPr>
        <w:rFonts w:ascii="Aharoni" w:hAnsi="Aharoni" w:cs="Aharoni"/>
        <w:b/>
        <w:sz w:val="60"/>
        <w:szCs w:val="60"/>
      </w:rPr>
      <w:t>9</w:t>
    </w:r>
  </w:p>
  <w:p w:rsidRPr="00636CC6" w:rsidR="00931BB0" w:rsidP="00636CC6" w:rsidRDefault="00931BB0" w14:paraId="35FFFC00" w14:textId="072C1E69">
    <w:pPr>
      <w:pStyle w:val="Header"/>
      <w:jc w:val="center"/>
      <w:rPr>
        <w:rFonts w:ascii="Aharoni" w:hAnsi="Aharoni" w:cs="Aharoni"/>
        <w:b/>
        <w:sz w:val="24"/>
        <w:szCs w:val="24"/>
      </w:rPr>
    </w:pPr>
  </w:p>
  <w:p w:rsidRPr="00CC401F" w:rsidR="00931BB0" w:rsidP="002277FA" w:rsidRDefault="00931BB0" w14:paraId="62B61D2B" w14:textId="5CE0190B">
    <w:pPr>
      <w:pStyle w:val="Header"/>
      <w:pBdr>
        <w:top w:val="single" w:color="auto" w:sz="2" w:space="1"/>
        <w:bottom w:val="single" w:color="auto" w:sz="2" w:space="1"/>
      </w:pBdr>
      <w:tabs>
        <w:tab w:val="clear" w:pos="4513"/>
        <w:tab w:val="clear" w:pos="9026"/>
        <w:tab w:val="right" w:pos="4536"/>
        <w:tab w:val="right" w:pos="9638"/>
      </w:tabs>
      <w:jc w:val="center"/>
      <w:rPr>
        <w:rFonts w:ascii="Aharoni" w:hAnsi="Aharoni" w:cs="Aharoni"/>
        <w:sz w:val="20"/>
        <w:szCs w:val="20"/>
      </w:rPr>
    </w:pPr>
    <w:r>
      <w:rPr>
        <w:rFonts w:ascii="Aharoni" w:hAnsi="Aharoni" w:cs="Aharoni"/>
        <w:sz w:val="20"/>
        <w:szCs w:val="20"/>
      </w:rPr>
      <w:t>Module: Applied Scripting using Python</w:t>
    </w:r>
    <w:r>
      <w:rPr>
        <w:rFonts w:ascii="Aharoni" w:hAnsi="Aharoni" w:cs="Aharoni"/>
        <w:sz w:val="20"/>
        <w:szCs w:val="20"/>
      </w:rPr>
      <w:tab/>
    </w:r>
    <w:r>
      <w:rPr>
        <w:rFonts w:ascii="Aharoni" w:hAnsi="Aharoni" w:cs="Aharoni"/>
        <w:sz w:val="20"/>
        <w:szCs w:val="20"/>
      </w:rPr>
      <w:tab/>
    </w:r>
    <w:r>
      <w:rPr>
        <w:rFonts w:ascii="Aharoni" w:hAnsi="Aharoni" w:cs="Aharoni"/>
        <w:sz w:val="20"/>
        <w:szCs w:val="20"/>
      </w:rPr>
      <w:t>Module Code: IT49450</w:t>
    </w:r>
  </w:p>
  <w:p w:rsidRPr="00AF7CF0" w:rsidR="00931BB0" w:rsidP="00AF7CF0" w:rsidRDefault="00931BB0" w14:paraId="7F89F892" w14:textId="3D86EBEC">
    <w:pPr>
      <w:pStyle w:val="Header"/>
      <w:rPr>
        <w:rFonts w:ascii="Arial" w:hAnsi="Arial" w:cs="Arial"/>
        <w:sz w:val="20"/>
        <w:szCs w:val="20"/>
      </w:rPr>
    </w:pPr>
  </w:p>
  <w:p w:rsidRPr="00AF7CF0" w:rsidR="00931BB0" w:rsidP="00AF7CF0" w:rsidRDefault="00931BB0" w14:paraId="6B120634" w14:textId="2BDFA8DB">
    <w:pPr>
      <w:pStyle w:val="Header"/>
      <w:rPr>
        <w:rFonts w:ascii="Arial" w:hAnsi="Arial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BB0" w:rsidRDefault="00931BB0" w14:paraId="12079F73" w14:textId="17EE3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7ECE"/>
    <w:multiLevelType w:val="hybridMultilevel"/>
    <w:tmpl w:val="ED78DAC6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25CCE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47744C3"/>
    <w:multiLevelType w:val="hybridMultilevel"/>
    <w:tmpl w:val="50787FB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2040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5AC5535"/>
    <w:multiLevelType w:val="hybridMultilevel"/>
    <w:tmpl w:val="FB7AFFC4"/>
    <w:lvl w:ilvl="0" w:tplc="9C5854F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lang w:val="en-US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84873BC"/>
    <w:multiLevelType w:val="hybridMultilevel"/>
    <w:tmpl w:val="C450CD1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B">
      <w:start w:val="1"/>
      <w:numFmt w:val="lowerRoman"/>
      <w:lvlText w:val="%2."/>
      <w:lvlJc w:val="righ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8D1AED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70C931D9"/>
    <w:multiLevelType w:val="hybridMultilevel"/>
    <w:tmpl w:val="E1EC9ADC"/>
    <w:lvl w:ilvl="0" w:tplc="72CA154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1243C35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746C2F7B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7A1A00C8"/>
    <w:multiLevelType w:val="hybridMultilevel"/>
    <w:tmpl w:val="2B08185E"/>
    <w:lvl w:ilvl="0" w:tplc="BD04F7B4"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E8E"/>
    <w:rsid w:val="0000520C"/>
    <w:rsid w:val="0001090B"/>
    <w:rsid w:val="00042D8B"/>
    <w:rsid w:val="00044C44"/>
    <w:rsid w:val="000504E4"/>
    <w:rsid w:val="00050B64"/>
    <w:rsid w:val="00052A71"/>
    <w:rsid w:val="00066608"/>
    <w:rsid w:val="000669D1"/>
    <w:rsid w:val="0007474D"/>
    <w:rsid w:val="00075436"/>
    <w:rsid w:val="00082D6C"/>
    <w:rsid w:val="00097529"/>
    <w:rsid w:val="000A7185"/>
    <w:rsid w:val="000C0D71"/>
    <w:rsid w:val="000C27D3"/>
    <w:rsid w:val="000C5B57"/>
    <w:rsid w:val="000C6A2F"/>
    <w:rsid w:val="000D045B"/>
    <w:rsid w:val="000D096E"/>
    <w:rsid w:val="000E689E"/>
    <w:rsid w:val="000F79FD"/>
    <w:rsid w:val="001064BA"/>
    <w:rsid w:val="001212C9"/>
    <w:rsid w:val="00125A89"/>
    <w:rsid w:val="0013426A"/>
    <w:rsid w:val="0014229A"/>
    <w:rsid w:val="00144C2A"/>
    <w:rsid w:val="00171F46"/>
    <w:rsid w:val="0018693B"/>
    <w:rsid w:val="00190677"/>
    <w:rsid w:val="001939FE"/>
    <w:rsid w:val="00195964"/>
    <w:rsid w:val="001A6D31"/>
    <w:rsid w:val="001B0046"/>
    <w:rsid w:val="001B1559"/>
    <w:rsid w:val="001B686D"/>
    <w:rsid w:val="001C4527"/>
    <w:rsid w:val="001C7EEA"/>
    <w:rsid w:val="001D1C49"/>
    <w:rsid w:val="001D2EDE"/>
    <w:rsid w:val="001D49AB"/>
    <w:rsid w:val="001D5057"/>
    <w:rsid w:val="001E106A"/>
    <w:rsid w:val="0020660A"/>
    <w:rsid w:val="00216252"/>
    <w:rsid w:val="002203BB"/>
    <w:rsid w:val="00220840"/>
    <w:rsid w:val="002277FA"/>
    <w:rsid w:val="00250008"/>
    <w:rsid w:val="00261161"/>
    <w:rsid w:val="002616AE"/>
    <w:rsid w:val="00261780"/>
    <w:rsid w:val="002713EC"/>
    <w:rsid w:val="00276FFD"/>
    <w:rsid w:val="00277BDD"/>
    <w:rsid w:val="00281BF6"/>
    <w:rsid w:val="002A03C4"/>
    <w:rsid w:val="002B0B69"/>
    <w:rsid w:val="002E0D54"/>
    <w:rsid w:val="002E129B"/>
    <w:rsid w:val="002E4F82"/>
    <w:rsid w:val="002E72ED"/>
    <w:rsid w:val="00303175"/>
    <w:rsid w:val="00322279"/>
    <w:rsid w:val="0033237D"/>
    <w:rsid w:val="00332A0D"/>
    <w:rsid w:val="003333BC"/>
    <w:rsid w:val="003346CA"/>
    <w:rsid w:val="00340066"/>
    <w:rsid w:val="00341221"/>
    <w:rsid w:val="00343814"/>
    <w:rsid w:val="00343D9A"/>
    <w:rsid w:val="003454B3"/>
    <w:rsid w:val="00350BFE"/>
    <w:rsid w:val="0035184C"/>
    <w:rsid w:val="003566B2"/>
    <w:rsid w:val="003707F4"/>
    <w:rsid w:val="0037112D"/>
    <w:rsid w:val="003749FE"/>
    <w:rsid w:val="00384B40"/>
    <w:rsid w:val="0038507D"/>
    <w:rsid w:val="00392CAF"/>
    <w:rsid w:val="003A11D3"/>
    <w:rsid w:val="003A6258"/>
    <w:rsid w:val="003B0C71"/>
    <w:rsid w:val="003B64BB"/>
    <w:rsid w:val="003B7A59"/>
    <w:rsid w:val="003C31DA"/>
    <w:rsid w:val="003E514F"/>
    <w:rsid w:val="003E609D"/>
    <w:rsid w:val="00402B07"/>
    <w:rsid w:val="00405FA4"/>
    <w:rsid w:val="00422F61"/>
    <w:rsid w:val="004460BB"/>
    <w:rsid w:val="004555B5"/>
    <w:rsid w:val="0045776C"/>
    <w:rsid w:val="00477F99"/>
    <w:rsid w:val="0048658B"/>
    <w:rsid w:val="0049086B"/>
    <w:rsid w:val="004B3F03"/>
    <w:rsid w:val="004E4E0E"/>
    <w:rsid w:val="005013E6"/>
    <w:rsid w:val="005063B3"/>
    <w:rsid w:val="00513662"/>
    <w:rsid w:val="00517476"/>
    <w:rsid w:val="0052618B"/>
    <w:rsid w:val="00526213"/>
    <w:rsid w:val="00546B1E"/>
    <w:rsid w:val="005542B2"/>
    <w:rsid w:val="005845B2"/>
    <w:rsid w:val="00587949"/>
    <w:rsid w:val="005909B2"/>
    <w:rsid w:val="00597C2E"/>
    <w:rsid w:val="005A250B"/>
    <w:rsid w:val="005A4D9F"/>
    <w:rsid w:val="005B38FB"/>
    <w:rsid w:val="005C7DB4"/>
    <w:rsid w:val="005F1058"/>
    <w:rsid w:val="005F7FCB"/>
    <w:rsid w:val="006118C6"/>
    <w:rsid w:val="00612EBC"/>
    <w:rsid w:val="00614019"/>
    <w:rsid w:val="00623789"/>
    <w:rsid w:val="006339BA"/>
    <w:rsid w:val="00636CC6"/>
    <w:rsid w:val="00641F9D"/>
    <w:rsid w:val="00643BD9"/>
    <w:rsid w:val="00655A7B"/>
    <w:rsid w:val="00663845"/>
    <w:rsid w:val="0066387D"/>
    <w:rsid w:val="00667718"/>
    <w:rsid w:val="006725DD"/>
    <w:rsid w:val="00674F44"/>
    <w:rsid w:val="00680FB2"/>
    <w:rsid w:val="006849B7"/>
    <w:rsid w:val="00684D93"/>
    <w:rsid w:val="006958CB"/>
    <w:rsid w:val="00697373"/>
    <w:rsid w:val="00697F5E"/>
    <w:rsid w:val="006A41B9"/>
    <w:rsid w:val="006A560E"/>
    <w:rsid w:val="006C24F8"/>
    <w:rsid w:val="006F61E3"/>
    <w:rsid w:val="007076AE"/>
    <w:rsid w:val="00707E71"/>
    <w:rsid w:val="0071205E"/>
    <w:rsid w:val="00732CD6"/>
    <w:rsid w:val="00740600"/>
    <w:rsid w:val="00743684"/>
    <w:rsid w:val="00743C69"/>
    <w:rsid w:val="0075748E"/>
    <w:rsid w:val="007636C7"/>
    <w:rsid w:val="00793B22"/>
    <w:rsid w:val="007969BA"/>
    <w:rsid w:val="007A0590"/>
    <w:rsid w:val="007B24B7"/>
    <w:rsid w:val="007C1663"/>
    <w:rsid w:val="007C3328"/>
    <w:rsid w:val="007C5A1D"/>
    <w:rsid w:val="007D032E"/>
    <w:rsid w:val="007D1503"/>
    <w:rsid w:val="007E2273"/>
    <w:rsid w:val="007E5925"/>
    <w:rsid w:val="007E7DB6"/>
    <w:rsid w:val="0080018C"/>
    <w:rsid w:val="008026F4"/>
    <w:rsid w:val="00803F6C"/>
    <w:rsid w:val="00807F3C"/>
    <w:rsid w:val="00810575"/>
    <w:rsid w:val="00812AB7"/>
    <w:rsid w:val="008134A3"/>
    <w:rsid w:val="00844401"/>
    <w:rsid w:val="0084691A"/>
    <w:rsid w:val="00863E60"/>
    <w:rsid w:val="00863FA2"/>
    <w:rsid w:val="00870E8A"/>
    <w:rsid w:val="00872B4E"/>
    <w:rsid w:val="00877A2C"/>
    <w:rsid w:val="008831F6"/>
    <w:rsid w:val="0088568A"/>
    <w:rsid w:val="00896DC9"/>
    <w:rsid w:val="008A556D"/>
    <w:rsid w:val="008B3A47"/>
    <w:rsid w:val="008B3E4F"/>
    <w:rsid w:val="008B53D3"/>
    <w:rsid w:val="008E1EDE"/>
    <w:rsid w:val="008F7007"/>
    <w:rsid w:val="00913D00"/>
    <w:rsid w:val="00917F2C"/>
    <w:rsid w:val="00923E6B"/>
    <w:rsid w:val="00924D93"/>
    <w:rsid w:val="00931BB0"/>
    <w:rsid w:val="00933DCC"/>
    <w:rsid w:val="0095210E"/>
    <w:rsid w:val="00955903"/>
    <w:rsid w:val="00957B55"/>
    <w:rsid w:val="0097684C"/>
    <w:rsid w:val="00982605"/>
    <w:rsid w:val="00985B99"/>
    <w:rsid w:val="00993E11"/>
    <w:rsid w:val="009940CA"/>
    <w:rsid w:val="009A7BF8"/>
    <w:rsid w:val="009C2D36"/>
    <w:rsid w:val="009D5DE8"/>
    <w:rsid w:val="00A1408F"/>
    <w:rsid w:val="00A2287E"/>
    <w:rsid w:val="00A3158B"/>
    <w:rsid w:val="00A55B30"/>
    <w:rsid w:val="00A576FB"/>
    <w:rsid w:val="00A74784"/>
    <w:rsid w:val="00A80C25"/>
    <w:rsid w:val="00A83E61"/>
    <w:rsid w:val="00A90D9F"/>
    <w:rsid w:val="00AA560A"/>
    <w:rsid w:val="00AA649C"/>
    <w:rsid w:val="00AA6B71"/>
    <w:rsid w:val="00AC2BDB"/>
    <w:rsid w:val="00AC365D"/>
    <w:rsid w:val="00AC60D9"/>
    <w:rsid w:val="00AD2513"/>
    <w:rsid w:val="00AE2B24"/>
    <w:rsid w:val="00AF7CF0"/>
    <w:rsid w:val="00B03DC5"/>
    <w:rsid w:val="00B06A4A"/>
    <w:rsid w:val="00B2516B"/>
    <w:rsid w:val="00B2559F"/>
    <w:rsid w:val="00B26462"/>
    <w:rsid w:val="00B40239"/>
    <w:rsid w:val="00B47293"/>
    <w:rsid w:val="00B714A0"/>
    <w:rsid w:val="00B730D6"/>
    <w:rsid w:val="00B741B5"/>
    <w:rsid w:val="00B74E2D"/>
    <w:rsid w:val="00B77DF6"/>
    <w:rsid w:val="00B83B72"/>
    <w:rsid w:val="00B87EAF"/>
    <w:rsid w:val="00BA0B55"/>
    <w:rsid w:val="00BA2CB4"/>
    <w:rsid w:val="00BB2778"/>
    <w:rsid w:val="00BC26A4"/>
    <w:rsid w:val="00BD0049"/>
    <w:rsid w:val="00BD4642"/>
    <w:rsid w:val="00BD64BE"/>
    <w:rsid w:val="00BE1394"/>
    <w:rsid w:val="00BE2F08"/>
    <w:rsid w:val="00BE58B2"/>
    <w:rsid w:val="00BF35F5"/>
    <w:rsid w:val="00BF6A75"/>
    <w:rsid w:val="00C06114"/>
    <w:rsid w:val="00C06E39"/>
    <w:rsid w:val="00C153D0"/>
    <w:rsid w:val="00C162F7"/>
    <w:rsid w:val="00C173D9"/>
    <w:rsid w:val="00C3373B"/>
    <w:rsid w:val="00C35135"/>
    <w:rsid w:val="00C509DA"/>
    <w:rsid w:val="00C5369D"/>
    <w:rsid w:val="00C54E8C"/>
    <w:rsid w:val="00C66407"/>
    <w:rsid w:val="00C66A0F"/>
    <w:rsid w:val="00C67111"/>
    <w:rsid w:val="00C72914"/>
    <w:rsid w:val="00C76577"/>
    <w:rsid w:val="00C91A7D"/>
    <w:rsid w:val="00C951BF"/>
    <w:rsid w:val="00C9630B"/>
    <w:rsid w:val="00CB69AE"/>
    <w:rsid w:val="00CC401F"/>
    <w:rsid w:val="00CC6F82"/>
    <w:rsid w:val="00CD02A8"/>
    <w:rsid w:val="00CD04C9"/>
    <w:rsid w:val="00D022BA"/>
    <w:rsid w:val="00D20E3F"/>
    <w:rsid w:val="00D210CA"/>
    <w:rsid w:val="00D22D47"/>
    <w:rsid w:val="00D52CA2"/>
    <w:rsid w:val="00D61C02"/>
    <w:rsid w:val="00D6543E"/>
    <w:rsid w:val="00D705A3"/>
    <w:rsid w:val="00D811EE"/>
    <w:rsid w:val="00D852CA"/>
    <w:rsid w:val="00D90571"/>
    <w:rsid w:val="00D94CE0"/>
    <w:rsid w:val="00DC1000"/>
    <w:rsid w:val="00DD691D"/>
    <w:rsid w:val="00DD7A39"/>
    <w:rsid w:val="00DE42B5"/>
    <w:rsid w:val="00DF138E"/>
    <w:rsid w:val="00DF56BD"/>
    <w:rsid w:val="00E1450D"/>
    <w:rsid w:val="00E27B4D"/>
    <w:rsid w:val="00E3471C"/>
    <w:rsid w:val="00E35034"/>
    <w:rsid w:val="00E3520C"/>
    <w:rsid w:val="00E361BB"/>
    <w:rsid w:val="00E36D00"/>
    <w:rsid w:val="00E50B23"/>
    <w:rsid w:val="00E679F6"/>
    <w:rsid w:val="00E70077"/>
    <w:rsid w:val="00E85656"/>
    <w:rsid w:val="00EA5E3E"/>
    <w:rsid w:val="00EB076A"/>
    <w:rsid w:val="00EB0D84"/>
    <w:rsid w:val="00EC0C8C"/>
    <w:rsid w:val="00EC2922"/>
    <w:rsid w:val="00EC3B2E"/>
    <w:rsid w:val="00EC6425"/>
    <w:rsid w:val="00EE4D1A"/>
    <w:rsid w:val="00EF4E8E"/>
    <w:rsid w:val="00F071A5"/>
    <w:rsid w:val="00F10658"/>
    <w:rsid w:val="00F12EFD"/>
    <w:rsid w:val="00F214DA"/>
    <w:rsid w:val="00F219DD"/>
    <w:rsid w:val="00F2307A"/>
    <w:rsid w:val="00F25E0A"/>
    <w:rsid w:val="00F37E63"/>
    <w:rsid w:val="00F46527"/>
    <w:rsid w:val="00F73193"/>
    <w:rsid w:val="00F76E76"/>
    <w:rsid w:val="00F836FF"/>
    <w:rsid w:val="00F84E71"/>
    <w:rsid w:val="00F918BF"/>
    <w:rsid w:val="00F9351F"/>
    <w:rsid w:val="00FA4429"/>
    <w:rsid w:val="00FA6DE4"/>
    <w:rsid w:val="00FB07C5"/>
    <w:rsid w:val="00FB5F22"/>
    <w:rsid w:val="00FD2D91"/>
    <w:rsid w:val="00FE63D3"/>
    <w:rsid w:val="00FF6142"/>
    <w:rsid w:val="0C4FBD77"/>
    <w:rsid w:val="23C2E088"/>
    <w:rsid w:val="2603753B"/>
    <w:rsid w:val="3959274D"/>
    <w:rsid w:val="5A01FE08"/>
    <w:rsid w:val="6F00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64709"/>
  <w15:chartTrackingRefBased/>
  <w15:docId w15:val="{DAC41992-DC15-4075-8B3F-68C9E5DEFA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02B07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0D9F"/>
    <w:pPr>
      <w:tabs>
        <w:tab w:val="center" w:pos="4513"/>
        <w:tab w:val="right" w:pos="9026"/>
      </w:tabs>
      <w:ind w:left="720" w:hanging="720"/>
    </w:pPr>
    <w:rPr>
      <w:rFonts w:asciiTheme="minorHAnsi" w:hAnsiTheme="minorHAnsi" w:eastAsiaTheme="minorEastAsia" w:cstheme="minorBidi"/>
      <w:sz w:val="22"/>
      <w:szCs w:val="22"/>
      <w:lang w:val="en-US" w:eastAsia="zh-CN"/>
    </w:rPr>
  </w:style>
  <w:style w:type="character" w:styleId="HeaderChar" w:customStyle="1">
    <w:name w:val="Header Char"/>
    <w:basedOn w:val="DefaultParagraphFont"/>
    <w:link w:val="Header"/>
    <w:uiPriority w:val="99"/>
    <w:rsid w:val="00A90D9F"/>
  </w:style>
  <w:style w:type="paragraph" w:styleId="Footer">
    <w:name w:val="footer"/>
    <w:basedOn w:val="Normal"/>
    <w:link w:val="FooterChar"/>
    <w:uiPriority w:val="99"/>
    <w:unhideWhenUsed/>
    <w:rsid w:val="00A90D9F"/>
    <w:pPr>
      <w:tabs>
        <w:tab w:val="center" w:pos="4513"/>
        <w:tab w:val="right" w:pos="9026"/>
      </w:tabs>
      <w:ind w:left="720" w:hanging="720"/>
    </w:pPr>
    <w:rPr>
      <w:rFonts w:asciiTheme="minorHAnsi" w:hAnsiTheme="minorHAnsi" w:eastAsiaTheme="minorEastAsia" w:cstheme="minorBidi"/>
      <w:sz w:val="22"/>
      <w:szCs w:val="22"/>
      <w:lang w:val="en-US" w:eastAsia="zh-CN"/>
    </w:rPr>
  </w:style>
  <w:style w:type="character" w:styleId="FooterChar" w:customStyle="1">
    <w:name w:val="Footer Char"/>
    <w:basedOn w:val="DefaultParagraphFont"/>
    <w:link w:val="Footer"/>
    <w:uiPriority w:val="99"/>
    <w:rsid w:val="00A90D9F"/>
  </w:style>
  <w:style w:type="paragraph" w:styleId="BodyText">
    <w:name w:val="Body Text"/>
    <w:basedOn w:val="Normal"/>
    <w:link w:val="BodyTextChar"/>
    <w:rsid w:val="00F76E76"/>
    <w:pPr>
      <w:ind w:left="720" w:hanging="720"/>
    </w:pPr>
    <w:rPr>
      <w:rFonts w:ascii="Univers" w:hAnsi="Univers" w:eastAsia="Times New Roman"/>
      <w:sz w:val="22"/>
      <w:szCs w:val="20"/>
      <w:lang w:val="en-US" w:eastAsia="en-US"/>
    </w:rPr>
  </w:style>
  <w:style w:type="character" w:styleId="BodyTextChar" w:customStyle="1">
    <w:name w:val="Body Text Char"/>
    <w:basedOn w:val="DefaultParagraphFont"/>
    <w:link w:val="BodyText"/>
    <w:rsid w:val="00F76E76"/>
    <w:rPr>
      <w:rFonts w:ascii="Univers" w:hAnsi="Univers" w:eastAsia="Times New Roman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B0046"/>
    <w:pPr>
      <w:ind w:left="720" w:hanging="720"/>
      <w:contextualSpacing/>
    </w:pPr>
    <w:rPr>
      <w:rFonts w:asciiTheme="minorHAnsi" w:hAnsiTheme="minorHAnsi" w:eastAsiaTheme="minorEastAsia" w:cstheme="minorBidi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7B24B7"/>
  </w:style>
  <w:style w:type="table" w:styleId="TableGrid">
    <w:name w:val="Table Grid"/>
    <w:basedOn w:val="TableNormal"/>
    <w:uiPriority w:val="39"/>
    <w:rsid w:val="00BF6A7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7076AE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E2F08"/>
    <w:rPr>
      <w:rFonts w:ascii="Consolas" w:hAnsi="Consolas"/>
      <w:sz w:val="22"/>
      <w:szCs w:val="20"/>
    </w:rPr>
  </w:style>
  <w:style w:type="character" w:styleId="Emphasis">
    <w:name w:val="Emphasis"/>
    <w:basedOn w:val="DefaultParagraphFont"/>
    <w:uiPriority w:val="20"/>
    <w:qFormat/>
    <w:rsid w:val="00C765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image" Target="media/image8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11.png" Id="rId21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image" Target="media/image7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customXml" Target="../customXml/item4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header" Target="header4.xml" Id="rId24" /><Relationship Type="http://schemas.openxmlformats.org/officeDocument/2006/relationships/webSettings" Target="webSettings.xml" Id="rId5" /><Relationship Type="http://schemas.openxmlformats.org/officeDocument/2006/relationships/header" Target="header3.xml" Id="rId23" /><Relationship Type="http://schemas.openxmlformats.org/officeDocument/2006/relationships/customXml" Target="../customXml/item3.xml" Id="rId28" /><Relationship Type="http://schemas.openxmlformats.org/officeDocument/2006/relationships/image" Target="media/image3.png" Id="rId10" /><Relationship Type="http://schemas.openxmlformats.org/officeDocument/2006/relationships/image" Target="media/image9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4.png" Id="rId14" /><Relationship Type="http://schemas.openxmlformats.org/officeDocument/2006/relationships/header" Target="header2.xml" Id="rId22" /><Relationship Type="http://schemas.openxmlformats.org/officeDocument/2006/relationships/customXml" Target="../customXml/item2.xml" Id="rId27" /><Relationship Type="http://schemas.openxmlformats.org/officeDocument/2006/relationships/image" Target="/media/imagec.png" Id="R18c00cd1f8894fb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F2CE1F895334D8F35D1764AE500B2" ma:contentTypeVersion="8" ma:contentTypeDescription="Create a new document." ma:contentTypeScope="" ma:versionID="b54deeb039d4b839868a04feba43d218">
  <xsd:schema xmlns:xsd="http://www.w3.org/2001/XMLSchema" xmlns:xs="http://www.w3.org/2001/XMLSchema" xmlns:p="http://schemas.microsoft.com/office/2006/metadata/properties" xmlns:ns2="08fd5e95-8e57-46e7-a0e6-db44d7455c8e" targetNamespace="http://schemas.microsoft.com/office/2006/metadata/properties" ma:root="true" ma:fieldsID="7933afc442dc45eb07adf58f619b9c95" ns2:_="">
    <xsd:import namespace="08fd5e95-8e57-46e7-a0e6-db44d7455c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d5e95-8e57-46e7-a0e6-db44d7455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021F7C-BF4F-4D32-B7BD-7E0814316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A2B21C-59FE-4D45-B498-6B8946358CCF}"/>
</file>

<file path=customXml/itemProps3.xml><?xml version="1.0" encoding="utf-8"?>
<ds:datastoreItem xmlns:ds="http://schemas.openxmlformats.org/officeDocument/2006/customXml" ds:itemID="{CABD59B5-BA1B-4ADD-B535-231313D5ED3F}"/>
</file>

<file path=customXml/itemProps4.xml><?xml version="1.0" encoding="utf-8"?>
<ds:datastoreItem xmlns:ds="http://schemas.openxmlformats.org/officeDocument/2006/customXml" ds:itemID="{BBED12FF-DF30-46CB-9A50-AE139D38EC8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01</dc:creator>
  <keywords/>
  <dc:description/>
  <lastModifiedBy>OH KAI JIE</lastModifiedBy>
  <revision>156</revision>
  <lastPrinted>2017-11-17T02:50:00.0000000Z</lastPrinted>
  <dcterms:created xsi:type="dcterms:W3CDTF">2019-02-13T01:18:00.0000000Z</dcterms:created>
  <dcterms:modified xsi:type="dcterms:W3CDTF">2021-07-23T03:34:03.04293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F2CE1F895334D8F35D1764AE500B2</vt:lpwstr>
  </property>
</Properties>
</file>